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7C" w:rsidRPr="00B91DA3" w:rsidRDefault="00F57AA0" w:rsidP="001633A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7CEF500B" wp14:editId="03DEBDD8">
            <wp:simplePos x="0" y="0"/>
            <wp:positionH relativeFrom="column">
              <wp:posOffset>2282825</wp:posOffset>
            </wp:positionH>
            <wp:positionV relativeFrom="paragraph">
              <wp:posOffset>-86731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7C">
        <w:rPr>
          <w:rFonts w:ascii="TH SarabunIT๙" w:hAnsi="TH SarabunIT๙" w:cs="TH SarabunIT๙"/>
          <w:sz w:val="32"/>
          <w:szCs w:val="32"/>
        </w:rPr>
        <w:tab/>
      </w:r>
      <w:r w:rsidR="0095047C">
        <w:rPr>
          <w:rFonts w:ascii="TH SarabunIT๙" w:hAnsi="TH SarabunIT๙" w:cs="TH SarabunIT๙"/>
          <w:sz w:val="32"/>
          <w:szCs w:val="32"/>
          <w:cs/>
        </w:rPr>
        <w:tab/>
      </w:r>
      <w:r w:rsidR="0095047C">
        <w:rPr>
          <w:rFonts w:ascii="TH SarabunIT๙" w:hAnsi="TH SarabunIT๙" w:cs="TH SarabunIT๙"/>
          <w:sz w:val="32"/>
          <w:szCs w:val="32"/>
          <w:cs/>
        </w:rPr>
        <w:tab/>
      </w:r>
    </w:p>
    <w:p w:rsidR="00B91DA3" w:rsidRPr="00B91DA3" w:rsidRDefault="00B91DA3" w:rsidP="0095047C">
      <w:pPr>
        <w:tabs>
          <w:tab w:val="left" w:pos="4048"/>
        </w:tabs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:rsidR="00B91DA3" w:rsidRPr="00B91DA3" w:rsidRDefault="00B91DA3" w:rsidP="002C0EBD">
      <w:pPr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B91DA3">
        <w:rPr>
          <w:rFonts w:ascii="TH SarabunIT๙" w:hAnsi="TH SarabunIT๙" w:cs="TH SarabunIT๙"/>
          <w:sz w:val="32"/>
          <w:szCs w:val="32"/>
          <w:cs/>
        </w:rPr>
        <w:t>ที่</w:t>
      </w:r>
      <w:r w:rsidRPr="00B91DA3">
        <w:rPr>
          <w:rFonts w:ascii="TH SarabunIT๙" w:hAnsi="TH SarabunIT๙" w:cs="TH SarabunIT๙"/>
          <w:sz w:val="32"/>
          <w:szCs w:val="32"/>
        </w:rPr>
        <w:t xml:space="preserve"> </w:t>
      </w:r>
      <w:r w:rsidRPr="00B91DA3">
        <w:rPr>
          <w:rFonts w:ascii="TH SarabunIT๙" w:hAnsi="TH SarabunIT๙" w:cs="TH SarabunIT๙"/>
          <w:sz w:val="32"/>
          <w:szCs w:val="32"/>
          <w:cs/>
        </w:rPr>
        <w:t>มท ๐๘</w:t>
      </w:r>
      <w:r w:rsidRPr="00B91DA3">
        <w:rPr>
          <w:rFonts w:ascii="TH SarabunIT๙" w:hAnsi="TH SarabunIT๙" w:cs="TH SarabunIT๙" w:hint="cs"/>
          <w:sz w:val="32"/>
          <w:szCs w:val="32"/>
          <w:cs/>
        </w:rPr>
        <w:t>10.6</w:t>
      </w:r>
      <w:r w:rsidRPr="00B91DA3">
        <w:rPr>
          <w:rFonts w:ascii="TH SarabunIT๙" w:hAnsi="TH SarabunIT๙" w:cs="TH SarabunIT๙"/>
          <w:sz w:val="32"/>
          <w:szCs w:val="32"/>
        </w:rPr>
        <w:t>/</w:t>
      </w:r>
      <w:r w:rsidRPr="00B91DA3">
        <w:rPr>
          <w:rFonts w:ascii="TH SarabunIT๙" w:hAnsi="TH SarabunIT๙" w:cs="TH SarabunIT๙" w:hint="cs"/>
          <w:sz w:val="28"/>
          <w:szCs w:val="32"/>
          <w:cs/>
        </w:rPr>
        <w:t>ว</w:t>
      </w:r>
      <w:r w:rsidRPr="00B91DA3">
        <w:rPr>
          <w:rFonts w:ascii="TH SarabunIT๙" w:hAnsi="TH SarabunIT๙" w:cs="TH SarabunIT๙" w:hint="cs"/>
          <w:cs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  <w:sz w:val="32"/>
          <w:szCs w:val="32"/>
        </w:rPr>
        <w:t xml:space="preserve">       </w:t>
      </w:r>
      <w:r w:rsidRPr="00B91DA3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B91DA3" w:rsidRPr="00B91DA3" w:rsidRDefault="00B91DA3" w:rsidP="002C0EBD">
      <w:pPr>
        <w:spacing w:line="360" w:lineRule="exact"/>
        <w:rPr>
          <w:rFonts w:ascii="TH SarabunIT๙" w:hAnsi="TH SarabunIT๙" w:cs="TH SarabunIT๙"/>
        </w:rPr>
      </w:pPr>
      <w:r w:rsidRPr="00B91DA3">
        <w:rPr>
          <w:rFonts w:ascii="TH SarabunIT๙" w:hAnsi="TH SarabunIT๙" w:cs="TH SarabunIT๙"/>
          <w:sz w:val="32"/>
          <w:szCs w:val="32"/>
        </w:rPr>
        <w:tab/>
      </w:r>
      <w:r w:rsidRPr="00B91DA3">
        <w:rPr>
          <w:rFonts w:ascii="TH SarabunIT๙" w:hAnsi="TH SarabunIT๙" w:cs="TH SarabunIT๙"/>
          <w:sz w:val="32"/>
          <w:szCs w:val="32"/>
        </w:rPr>
        <w:tab/>
      </w:r>
      <w:r w:rsidRPr="00B91DA3">
        <w:rPr>
          <w:rFonts w:ascii="TH SarabunIT๙" w:hAnsi="TH SarabunIT๙" w:cs="TH SarabunIT๙"/>
          <w:sz w:val="32"/>
          <w:szCs w:val="32"/>
        </w:rPr>
        <w:tab/>
      </w:r>
      <w:r w:rsidRPr="00B91DA3">
        <w:rPr>
          <w:rFonts w:ascii="TH SarabunIT๙" w:hAnsi="TH SarabunIT๙" w:cs="TH SarabunIT๙"/>
          <w:sz w:val="32"/>
          <w:szCs w:val="32"/>
        </w:rPr>
        <w:tab/>
      </w:r>
      <w:r w:rsidRPr="00B91DA3">
        <w:rPr>
          <w:rFonts w:ascii="TH SarabunIT๙" w:hAnsi="TH SarabunIT๙" w:cs="TH SarabunIT๙"/>
          <w:sz w:val="32"/>
          <w:szCs w:val="32"/>
        </w:rPr>
        <w:tab/>
      </w:r>
      <w:r w:rsidRPr="00B91DA3">
        <w:rPr>
          <w:rFonts w:ascii="TH SarabunIT๙" w:hAnsi="TH SarabunIT๙" w:cs="TH SarabunIT๙"/>
          <w:sz w:val="32"/>
          <w:szCs w:val="32"/>
        </w:rPr>
        <w:tab/>
      </w:r>
      <w:r w:rsidRPr="00B91DA3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91DA3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</w:t>
      </w:r>
      <w:r w:rsidRPr="00B91DA3">
        <w:rPr>
          <w:rFonts w:ascii="TH SarabunIT๙" w:hAnsi="TH SarabunIT๙" w:cs="TH SarabunIT๙"/>
          <w:sz w:val="32"/>
          <w:szCs w:val="32"/>
        </w:rPr>
        <w:t xml:space="preserve"> </w:t>
      </w:r>
      <w:r w:rsidRPr="00B91DA3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:rsidR="00B91DA3" w:rsidRPr="00B91DA3" w:rsidRDefault="00B91DA3" w:rsidP="002C0EBD">
      <w:pPr>
        <w:spacing w:before="120" w:line="360" w:lineRule="exact"/>
        <w:rPr>
          <w:rFonts w:ascii="TH SarabunIT๙" w:hAnsi="TH SarabunIT๙" w:cs="TH SarabunIT๙"/>
          <w:sz w:val="32"/>
          <w:szCs w:val="32"/>
        </w:rPr>
      </w:pP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Pr="00B91DA3">
        <w:rPr>
          <w:rFonts w:ascii="TH SarabunIT๙" w:hAnsi="TH SarabunIT๙" w:cs="TH SarabunIT๙"/>
        </w:rPr>
        <w:tab/>
      </w:r>
      <w:r w:rsidR="00985A3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91D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91DA3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B91DA3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C4C3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B91DA3" w:rsidRPr="00B91DA3" w:rsidRDefault="00B91DA3" w:rsidP="002C0EBD">
      <w:pPr>
        <w:spacing w:before="120" w:line="360" w:lineRule="exact"/>
        <w:ind w:left="539" w:hanging="53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91DA3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5C4C33"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การดำเนินงานพัฒนาและรณรงค์การใช้หญ้าแฝกอันเนื่องมาจากพระราชดำริ ประจำปีงบประมาณ 2562 และแผนการปฏิบัติงาน ประจำปีงบประมาณ 2563</w:t>
      </w:r>
    </w:p>
    <w:p w:rsidR="00B91DA3" w:rsidRPr="00B91DA3" w:rsidRDefault="00B91DA3" w:rsidP="002C0EBD">
      <w:pPr>
        <w:spacing w:before="120"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B91DA3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B91DA3"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 ทุกจังหวัด</w:t>
      </w:r>
    </w:p>
    <w:p w:rsidR="00285AAB" w:rsidRPr="00285AAB" w:rsidRDefault="00721E56" w:rsidP="002C0EBD">
      <w:pPr>
        <w:tabs>
          <w:tab w:val="left" w:pos="1418"/>
          <w:tab w:val="left" w:pos="7797"/>
        </w:tabs>
        <w:spacing w:before="120" w:line="360" w:lineRule="exact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285AAB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865E4D" w:rsidRPr="00285A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4EF0" w:rsidRPr="00285AAB">
        <w:rPr>
          <w:rFonts w:ascii="TH SarabunIT๙" w:hAnsi="TH SarabunIT๙" w:cs="TH SarabunIT๙" w:hint="cs"/>
          <w:sz w:val="32"/>
          <w:szCs w:val="32"/>
          <w:cs/>
        </w:rPr>
        <w:tab/>
      </w:r>
      <w:r w:rsidR="00865E4D" w:rsidRPr="00285AAB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C20EA" w:rsidRPr="00285AAB">
        <w:rPr>
          <w:rFonts w:ascii="TH SarabunIT๙" w:hAnsi="TH SarabunIT๙" w:cs="TH SarabunIT๙"/>
          <w:sz w:val="32"/>
          <w:szCs w:val="32"/>
          <w:cs/>
        </w:rPr>
        <w:t>รายชื่อผู้ประสานงานสำหรับเข้าใช้โปรแกรมระบบบริหาร</w:t>
      </w:r>
      <w:r w:rsidR="001544BB" w:rsidRPr="00285AAB">
        <w:rPr>
          <w:rFonts w:ascii="TH SarabunIT๙" w:hAnsi="TH SarabunIT๙" w:cs="TH SarabunIT๙"/>
          <w:sz w:val="32"/>
          <w:szCs w:val="32"/>
          <w:cs/>
        </w:rPr>
        <w:t>และติดตาม</w:t>
      </w:r>
    </w:p>
    <w:p w:rsidR="00721E56" w:rsidRPr="00285AAB" w:rsidRDefault="001544BB" w:rsidP="002C0EBD">
      <w:pPr>
        <w:tabs>
          <w:tab w:val="left" w:pos="1418"/>
          <w:tab w:val="left" w:pos="7797"/>
        </w:tabs>
        <w:spacing w:line="360" w:lineRule="exact"/>
        <w:ind w:left="1701"/>
        <w:rPr>
          <w:rFonts w:ascii="TH SarabunIT๙" w:hAnsi="TH SarabunIT๙" w:cs="TH SarabunIT๙"/>
          <w:sz w:val="32"/>
          <w:szCs w:val="32"/>
          <w:cs/>
        </w:rPr>
      </w:pPr>
      <w:r w:rsidRPr="00285AAB">
        <w:rPr>
          <w:rFonts w:ascii="TH SarabunIT๙" w:hAnsi="TH SarabunIT๙" w:cs="TH SarabunIT๙"/>
          <w:sz w:val="32"/>
          <w:szCs w:val="32"/>
          <w:cs/>
        </w:rPr>
        <w:t>การปลูกหญ้าแฝ</w:t>
      </w:r>
      <w:r w:rsidRPr="00285AAB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74EF0" w:rsidRPr="00285A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5AAB">
        <w:rPr>
          <w:rFonts w:ascii="TH SarabunIT๙" w:hAnsi="TH SarabunIT๙" w:cs="TH SarabunIT๙"/>
          <w:sz w:val="32"/>
          <w:szCs w:val="32"/>
          <w:cs/>
        </w:rPr>
        <w:t>(</w:t>
      </w:r>
      <w:r w:rsidRPr="00285AAB">
        <w:rPr>
          <w:rFonts w:ascii="TH SarabunIT๙" w:hAnsi="TH SarabunIT๙" w:cs="TH SarabunIT๙"/>
          <w:sz w:val="32"/>
          <w:szCs w:val="32"/>
        </w:rPr>
        <w:t xml:space="preserve">VGT) </w:t>
      </w:r>
      <w:r w:rsidR="00D715D3" w:rsidRPr="00285AA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715D3" w:rsidRPr="00285AAB">
        <w:rPr>
          <w:rFonts w:ascii="TH SarabunIT๙" w:hAnsi="TH SarabunIT๙" w:cs="TH SarabunIT๙" w:hint="cs"/>
          <w:sz w:val="32"/>
          <w:szCs w:val="32"/>
          <w:cs/>
        </w:rPr>
        <w:tab/>
      </w:r>
      <w:r w:rsidR="00FC20EA" w:rsidRPr="00285AAB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DB330D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285AAB" w:rsidRPr="00285AAB" w:rsidRDefault="00374EF0" w:rsidP="002C0EBD">
      <w:pPr>
        <w:tabs>
          <w:tab w:val="left" w:pos="1418"/>
          <w:tab w:val="left" w:pos="7797"/>
        </w:tabs>
        <w:spacing w:line="360" w:lineRule="exact"/>
        <w:ind w:left="1701" w:hanging="284"/>
        <w:rPr>
          <w:rFonts w:ascii="TH SarabunIT๙" w:hAnsi="TH SarabunIT๙" w:cs="TH SarabunIT๙"/>
          <w:sz w:val="32"/>
          <w:szCs w:val="32"/>
        </w:rPr>
      </w:pPr>
      <w:r w:rsidRPr="00285AAB">
        <w:rPr>
          <w:rFonts w:ascii="TH SarabunIT๙" w:hAnsi="TH SarabunIT๙" w:cs="TH SarabunIT๙" w:hint="cs"/>
          <w:sz w:val="32"/>
          <w:szCs w:val="32"/>
          <w:cs/>
        </w:rPr>
        <w:tab/>
      </w:r>
      <w:r w:rsidR="00865E4D" w:rsidRPr="00285AAB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C20EA" w:rsidRPr="00285AAB">
        <w:rPr>
          <w:rFonts w:ascii="TH SarabunIT๙" w:hAnsi="TH SarabunIT๙" w:cs="TH SarabunIT๙" w:hint="cs"/>
          <w:sz w:val="32"/>
          <w:szCs w:val="32"/>
          <w:cs/>
        </w:rPr>
        <w:t>แบบฟอร์มที่ 1 ผลการปฏิบัติงาน</w:t>
      </w:r>
      <w:r w:rsidR="001544BB" w:rsidRPr="00285AAB">
        <w:rPr>
          <w:rFonts w:ascii="TH SarabunIT๙" w:hAnsi="TH SarabunIT๙" w:cs="TH SarabunIT๙" w:hint="cs"/>
          <w:sz w:val="32"/>
          <w:szCs w:val="32"/>
          <w:cs/>
        </w:rPr>
        <w:t>การดำเนินงานพัฒนาและรณรงค์</w:t>
      </w:r>
    </w:p>
    <w:p w:rsidR="00865E4D" w:rsidRPr="00285AAB" w:rsidRDefault="001544BB" w:rsidP="002C0EBD">
      <w:pPr>
        <w:tabs>
          <w:tab w:val="left" w:pos="1418"/>
          <w:tab w:val="left" w:pos="7797"/>
        </w:tabs>
        <w:spacing w:line="360" w:lineRule="exact"/>
        <w:ind w:left="1701"/>
        <w:rPr>
          <w:rFonts w:ascii="TH SarabunIT๙" w:hAnsi="TH SarabunIT๙" w:cs="TH SarabunIT๙"/>
          <w:sz w:val="32"/>
          <w:szCs w:val="32"/>
          <w:cs/>
        </w:rPr>
      </w:pPr>
      <w:r w:rsidRPr="00285AAB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ใช้หญ้าแฝกอันเนื่องมาจากพระราชดำริ ประจำ</w:t>
      </w:r>
      <w:r w:rsidR="00FC20EA" w:rsidRPr="00285AAB">
        <w:rPr>
          <w:rFonts w:ascii="TH SarabunIT๙" w:hAnsi="TH SarabunIT๙" w:cs="TH SarabunIT๙" w:hint="cs"/>
          <w:spacing w:val="-2"/>
          <w:sz w:val="32"/>
          <w:szCs w:val="32"/>
          <w:cs/>
        </w:rPr>
        <w:t>ปีงบประมาณ 256</w:t>
      </w:r>
      <w:r w:rsidR="00AB42A1" w:rsidRPr="00285AAB">
        <w:rPr>
          <w:rFonts w:ascii="TH SarabunIT๙" w:hAnsi="TH SarabunIT๙" w:cs="TH SarabunIT๙" w:hint="cs"/>
          <w:spacing w:val="-2"/>
          <w:sz w:val="32"/>
          <w:szCs w:val="32"/>
          <w:cs/>
        </w:rPr>
        <w:t>2</w:t>
      </w:r>
      <w:r w:rsidR="006E1955" w:rsidRPr="00285AAB">
        <w:rPr>
          <w:rFonts w:ascii="TH SarabunIT๙" w:hAnsi="TH SarabunIT๙" w:cs="TH SarabunIT๙"/>
          <w:sz w:val="32"/>
          <w:szCs w:val="32"/>
        </w:rPr>
        <w:t xml:space="preserve"> </w:t>
      </w:r>
      <w:r w:rsidR="00285AAB">
        <w:rPr>
          <w:rFonts w:ascii="TH SarabunIT๙" w:hAnsi="TH SarabunIT๙" w:cs="TH SarabunIT๙"/>
          <w:sz w:val="32"/>
          <w:szCs w:val="32"/>
        </w:rPr>
        <w:tab/>
      </w:r>
      <w:r w:rsidR="006E1955" w:rsidRPr="00285AAB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285AAB" w:rsidRPr="00285AAB" w:rsidRDefault="005F78A6" w:rsidP="002C0EBD">
      <w:pPr>
        <w:tabs>
          <w:tab w:val="left" w:pos="1418"/>
          <w:tab w:val="left" w:pos="7797"/>
        </w:tabs>
        <w:spacing w:line="360" w:lineRule="exact"/>
        <w:ind w:left="1701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85AAB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C2965" w:rsidRPr="00285AAB">
        <w:rPr>
          <w:rFonts w:ascii="TH SarabunIT๙" w:hAnsi="TH SarabunIT๙" w:cs="TH SarabunIT๙"/>
          <w:sz w:val="32"/>
          <w:szCs w:val="32"/>
        </w:rPr>
        <w:t xml:space="preserve"> </w:t>
      </w:r>
      <w:r w:rsidR="00FC20EA" w:rsidRPr="00285AAB">
        <w:rPr>
          <w:rFonts w:ascii="TH SarabunIT๙" w:hAnsi="TH SarabunIT๙" w:cs="TH SarabunIT๙" w:hint="cs"/>
          <w:sz w:val="32"/>
          <w:szCs w:val="32"/>
          <w:cs/>
        </w:rPr>
        <w:t>แบบฟอร์มที่ 2 แผนการปฏิบัติงาน</w:t>
      </w:r>
      <w:r w:rsidR="001544BB" w:rsidRPr="00285AAB">
        <w:rPr>
          <w:rFonts w:ascii="TH SarabunIT๙" w:hAnsi="TH SarabunIT๙" w:cs="TH SarabunIT๙" w:hint="cs"/>
          <w:sz w:val="32"/>
          <w:szCs w:val="32"/>
          <w:cs/>
        </w:rPr>
        <w:t>การดำเน</w:t>
      </w:r>
      <w:r w:rsidR="00EE1EFA" w:rsidRPr="00285AAB">
        <w:rPr>
          <w:rFonts w:ascii="TH SarabunIT๙" w:hAnsi="TH SarabunIT๙" w:cs="TH SarabunIT๙" w:hint="cs"/>
          <w:sz w:val="32"/>
          <w:szCs w:val="32"/>
          <w:cs/>
        </w:rPr>
        <w:t>ินงานพัฒนาและรณรงค์</w:t>
      </w:r>
    </w:p>
    <w:p w:rsidR="000C2965" w:rsidRPr="00285AAB" w:rsidRDefault="00285AAB" w:rsidP="00A67713">
      <w:pPr>
        <w:tabs>
          <w:tab w:val="left" w:pos="1701"/>
          <w:tab w:val="left" w:pos="7797"/>
        </w:tabs>
        <w:spacing w:line="360" w:lineRule="exact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E1EFA" w:rsidRPr="00285AAB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ใช้หญ้าแฝก</w:t>
      </w:r>
      <w:r w:rsidR="001544BB" w:rsidRPr="00285AA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อันเนื่องมาจากพระราชดำริ </w:t>
      </w:r>
      <w:r w:rsidR="00FC20EA" w:rsidRPr="00285AAB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จำปีงบประมาณ 256</w:t>
      </w:r>
      <w:r w:rsidR="00D715D3" w:rsidRPr="00285AAB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 w:rsidR="00A67713">
        <w:rPr>
          <w:rFonts w:ascii="TH SarabunIT๙" w:hAnsi="TH SarabunIT๙" w:cs="TH SarabunIT๙" w:hint="cs"/>
          <w:sz w:val="32"/>
          <w:szCs w:val="32"/>
          <w:cs/>
        </w:rPr>
        <w:tab/>
      </w:r>
      <w:r w:rsidR="00FC20EA" w:rsidRPr="00285AAB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285AAB" w:rsidRDefault="00306974" w:rsidP="002C0EBD">
      <w:pPr>
        <w:tabs>
          <w:tab w:val="left" w:pos="1418"/>
          <w:tab w:val="left" w:pos="7797"/>
        </w:tabs>
        <w:spacing w:line="360" w:lineRule="exact"/>
        <w:ind w:left="1701" w:hanging="283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1544BB">
        <w:rPr>
          <w:rFonts w:ascii="TH SarabunIT๙" w:hAnsi="TH SarabunIT๙" w:cs="TH SarabunIT๙"/>
          <w:sz w:val="32"/>
          <w:szCs w:val="32"/>
        </w:rPr>
        <w:t xml:space="preserve">4. </w:t>
      </w:r>
      <w:r w:rsidRPr="00374EF0">
        <w:rPr>
          <w:rFonts w:ascii="TH SarabunIT๙" w:hAnsi="TH SarabunIT๙" w:cs="TH SarabunIT๙" w:hint="cs"/>
          <w:spacing w:val="2"/>
          <w:sz w:val="32"/>
          <w:szCs w:val="32"/>
          <w:cs/>
        </w:rPr>
        <w:t>แบบฟอร์ม</w:t>
      </w:r>
      <w:r w:rsidR="005F78A6" w:rsidRPr="00374EF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ที่ 3 </w:t>
      </w:r>
      <w:r w:rsidRPr="00374EF0">
        <w:rPr>
          <w:rFonts w:ascii="TH SarabunIT๙" w:hAnsi="TH SarabunIT๙" w:cs="TH SarabunIT๙" w:hint="cs"/>
          <w:spacing w:val="2"/>
          <w:sz w:val="32"/>
          <w:szCs w:val="32"/>
          <w:cs/>
        </w:rPr>
        <w:t>ผู้ปร</w:t>
      </w:r>
      <w:r w:rsidR="00D75B15" w:rsidRPr="00374EF0">
        <w:rPr>
          <w:rFonts w:ascii="TH SarabunIT๙" w:hAnsi="TH SarabunIT๙" w:cs="TH SarabunIT๙" w:hint="cs"/>
          <w:spacing w:val="2"/>
          <w:sz w:val="32"/>
          <w:szCs w:val="32"/>
          <w:cs/>
        </w:rPr>
        <w:t>ะส</w:t>
      </w:r>
      <w:r w:rsidRPr="00374EF0">
        <w:rPr>
          <w:rFonts w:ascii="TH SarabunIT๙" w:hAnsi="TH SarabunIT๙" w:cs="TH SarabunIT๙" w:hint="cs"/>
          <w:spacing w:val="2"/>
          <w:sz w:val="32"/>
          <w:szCs w:val="32"/>
          <w:cs/>
        </w:rPr>
        <w:t>านงาน</w:t>
      </w:r>
      <w:r w:rsidR="00D715D3" w:rsidRPr="00374EF0">
        <w:rPr>
          <w:rFonts w:ascii="TH SarabunIT๙" w:hAnsi="TH SarabunIT๙" w:cs="TH SarabunIT๙" w:hint="cs"/>
          <w:spacing w:val="2"/>
          <w:sz w:val="32"/>
          <w:szCs w:val="32"/>
          <w:cs/>
        </w:rPr>
        <w:t>หรือเจ้าหน้าที่</w:t>
      </w:r>
      <w:r w:rsidRPr="00374EF0">
        <w:rPr>
          <w:rFonts w:ascii="TH SarabunIT๙" w:hAnsi="TH SarabunIT๙" w:cs="TH SarabunIT๙" w:hint="cs"/>
          <w:spacing w:val="2"/>
          <w:sz w:val="32"/>
          <w:szCs w:val="32"/>
          <w:cs/>
        </w:rPr>
        <w:t>บันทึกข้อมูล</w:t>
      </w:r>
      <w:r w:rsidR="001544BB" w:rsidRPr="00374EF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374EF0">
        <w:rPr>
          <w:rFonts w:ascii="TH SarabunIT๙" w:hAnsi="TH SarabunIT๙" w:cs="TH SarabunIT๙" w:hint="cs"/>
          <w:spacing w:val="2"/>
          <w:sz w:val="32"/>
          <w:szCs w:val="32"/>
          <w:cs/>
        </w:rPr>
        <w:t>เรื่องระบบ</w:t>
      </w:r>
    </w:p>
    <w:p w:rsidR="000C2965" w:rsidRPr="001544BB" w:rsidRDefault="00285AAB" w:rsidP="002C0EBD">
      <w:pPr>
        <w:tabs>
          <w:tab w:val="left" w:pos="1418"/>
          <w:tab w:val="left" w:pos="7797"/>
        </w:tabs>
        <w:spacing w:line="360" w:lineRule="exact"/>
        <w:ind w:left="1701" w:hanging="28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306974" w:rsidRPr="00374EF0">
        <w:rPr>
          <w:rFonts w:ascii="TH SarabunIT๙" w:hAnsi="TH SarabunIT๙" w:cs="TH SarabunIT๙" w:hint="cs"/>
          <w:spacing w:val="2"/>
          <w:sz w:val="32"/>
          <w:szCs w:val="32"/>
          <w:cs/>
        </w:rPr>
        <w:t>บริหาร</w:t>
      </w:r>
      <w:r w:rsidR="001544BB" w:rsidRPr="00374EF0">
        <w:rPr>
          <w:rFonts w:ascii="TH SarabunIT๙" w:hAnsi="TH SarabunIT๙" w:cs="TH SarabunIT๙"/>
          <w:spacing w:val="2"/>
          <w:sz w:val="32"/>
          <w:szCs w:val="32"/>
          <w:cs/>
        </w:rPr>
        <w:t>และติดตาม</w:t>
      </w:r>
      <w:r w:rsidR="001544BB" w:rsidRPr="001544BB">
        <w:rPr>
          <w:rFonts w:ascii="TH SarabunIT๙" w:hAnsi="TH SarabunIT๙" w:cs="TH SarabunIT๙"/>
          <w:spacing w:val="6"/>
          <w:sz w:val="32"/>
          <w:szCs w:val="32"/>
          <w:cs/>
        </w:rPr>
        <w:t>การปลูกหญ้าแฝ</w:t>
      </w:r>
      <w:r w:rsidR="001544BB" w:rsidRPr="001544BB">
        <w:rPr>
          <w:rFonts w:ascii="TH SarabunIT๙" w:hAnsi="TH SarabunIT๙" w:cs="TH SarabunIT๙" w:hint="cs"/>
          <w:spacing w:val="6"/>
          <w:sz w:val="32"/>
          <w:szCs w:val="32"/>
          <w:cs/>
        </w:rPr>
        <w:t>ก</w:t>
      </w:r>
      <w:r w:rsidR="001544BB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544BB" w:rsidRPr="001544BB">
        <w:rPr>
          <w:rFonts w:ascii="TH SarabunIT๙" w:hAnsi="TH SarabunIT๙" w:cs="TH SarabunIT๙"/>
          <w:sz w:val="32"/>
          <w:szCs w:val="32"/>
          <w:cs/>
        </w:rPr>
        <w:t>(</w:t>
      </w:r>
      <w:r w:rsidR="001544BB" w:rsidRPr="001544BB">
        <w:rPr>
          <w:rFonts w:ascii="TH SarabunIT๙" w:hAnsi="TH SarabunIT๙" w:cs="TH SarabunIT๙"/>
          <w:sz w:val="32"/>
          <w:szCs w:val="32"/>
        </w:rPr>
        <w:t>VGT)</w:t>
      </w:r>
      <w:r w:rsidR="005F78A6" w:rsidRPr="001544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78A6" w:rsidRPr="001544BB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B108BA" w:rsidRPr="00B85BD6" w:rsidRDefault="000A65A5" w:rsidP="002C0EBD">
      <w:pPr>
        <w:spacing w:before="120"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ด้วย</w:t>
      </w:r>
      <w:r w:rsidR="00B108BA" w:rsidRPr="00B85BD6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พัฒนาที่ดินขอให้กรมส่งเสริมการปกครองท้องถิ่นจัดทำรายงานผล</w:t>
      </w:r>
      <w:r w:rsidR="00B108BA" w:rsidRPr="00B85BD6">
        <w:rPr>
          <w:rFonts w:ascii="TH SarabunIT๙" w:hAnsi="TH SarabunIT๙" w:cs="TH SarabunIT๙"/>
          <w:spacing w:val="4"/>
          <w:sz w:val="32"/>
          <w:szCs w:val="32"/>
          <w:cs/>
        </w:rPr>
        <w:t>การปฏิบัติงานการดำเนินงานพัฒนาและรณรงค์การใช้หญ้าแฝกอันเนื่องมาจากพระราชดำริ ประจำปี</w:t>
      </w:r>
      <w:r w:rsidR="00B85BD6" w:rsidRPr="00B85BD6">
        <w:rPr>
          <w:rFonts w:ascii="TH SarabunIT๙" w:hAnsi="TH SarabunIT๙" w:cs="TH SarabunIT๙" w:hint="cs"/>
          <w:spacing w:val="4"/>
          <w:sz w:val="32"/>
          <w:szCs w:val="32"/>
          <w:cs/>
        </w:rPr>
        <w:t>งบประมาณ 2562</w:t>
      </w:r>
      <w:r w:rsidR="00B108BA" w:rsidRPr="00B85BD6">
        <w:rPr>
          <w:rFonts w:ascii="TH SarabunIT๙" w:hAnsi="TH SarabunIT๙" w:cs="TH SarabunIT๙"/>
          <w:sz w:val="32"/>
          <w:szCs w:val="32"/>
        </w:rPr>
        <w:t xml:space="preserve"> </w:t>
      </w:r>
      <w:r w:rsidR="00B108BA" w:rsidRPr="00C45570">
        <w:rPr>
          <w:rFonts w:ascii="TH SarabunIT๙" w:hAnsi="TH SarabunIT๙" w:cs="TH SarabunIT๙"/>
          <w:spacing w:val="10"/>
          <w:sz w:val="32"/>
          <w:szCs w:val="32"/>
          <w:cs/>
        </w:rPr>
        <w:t>และแผนการ</w:t>
      </w:r>
      <w:r w:rsidR="00B85BD6" w:rsidRPr="00C45570">
        <w:rPr>
          <w:rFonts w:ascii="TH SarabunIT๙" w:hAnsi="TH SarabunIT๙" w:cs="TH SarabunIT๙"/>
          <w:spacing w:val="10"/>
          <w:sz w:val="32"/>
          <w:szCs w:val="32"/>
          <w:cs/>
        </w:rPr>
        <w:t>ปฏิบัติงาน</w:t>
      </w:r>
      <w:r w:rsidR="00C45570" w:rsidRPr="00C45570">
        <w:rPr>
          <w:rFonts w:ascii="TH SarabunIT๙" w:hAnsi="TH SarabunIT๙" w:cs="TH SarabunIT๙"/>
          <w:spacing w:val="10"/>
          <w:sz w:val="32"/>
          <w:szCs w:val="32"/>
          <w:cs/>
        </w:rPr>
        <w:t>การดำเนินงานพัฒนาและรณรงค์การใช้หญ้าแฝกอันเนื่องมาจากพระราชดำริ</w:t>
      </w:r>
      <w:r w:rsidR="00B85BD6" w:rsidRPr="00C455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BD6" w:rsidRPr="00C45570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ประจำปีงบประมาณ </w:t>
      </w:r>
      <w:r w:rsidR="00B85BD6" w:rsidRPr="00C45570">
        <w:rPr>
          <w:rFonts w:ascii="TH SarabunIT๙" w:hAnsi="TH SarabunIT๙" w:cs="TH SarabunIT๙" w:hint="cs"/>
          <w:spacing w:val="8"/>
          <w:sz w:val="32"/>
          <w:szCs w:val="32"/>
          <w:cs/>
        </w:rPr>
        <w:t>2563</w:t>
      </w:r>
      <w:r w:rsidR="00B108BA" w:rsidRPr="00C45570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B108BA" w:rsidRPr="00C45570">
        <w:rPr>
          <w:rFonts w:ascii="TH SarabunIT๙" w:hAnsi="TH SarabunIT๙" w:cs="TH SarabunIT๙" w:hint="cs"/>
          <w:spacing w:val="8"/>
          <w:sz w:val="32"/>
          <w:szCs w:val="32"/>
          <w:cs/>
        </w:rPr>
        <w:t>ตาม</w:t>
      </w:r>
      <w:r w:rsidR="005F78A6" w:rsidRPr="00C45570">
        <w:rPr>
          <w:rFonts w:ascii="TH SarabunIT๙" w:hAnsi="TH SarabunIT๙" w:cs="TH SarabunIT๙" w:hint="cs"/>
          <w:spacing w:val="8"/>
          <w:sz w:val="32"/>
          <w:szCs w:val="32"/>
          <w:cs/>
        </w:rPr>
        <w:t>แบบฟอร์มที่กำหนด</w:t>
      </w:r>
      <w:r w:rsidR="00B108BA" w:rsidRPr="00C45570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และจัดส่งให้</w:t>
      </w:r>
      <w:r w:rsidR="00B85BD6" w:rsidRPr="00C45570">
        <w:rPr>
          <w:rFonts w:ascii="TH SarabunIT๙" w:hAnsi="TH SarabunIT๙" w:cs="TH SarabunIT๙" w:hint="cs"/>
          <w:spacing w:val="8"/>
          <w:sz w:val="32"/>
          <w:szCs w:val="32"/>
          <w:cs/>
        </w:rPr>
        <w:t>กองวิจัยและพัฒนาการจัดการที่ดิน</w:t>
      </w:r>
      <w:r w:rsidR="00B85BD6" w:rsidRPr="00C45570">
        <w:rPr>
          <w:rFonts w:ascii="TH SarabunIT๙" w:hAnsi="TH SarabunIT๙" w:cs="TH SarabunIT๙" w:hint="cs"/>
          <w:sz w:val="32"/>
          <w:szCs w:val="32"/>
          <w:cs/>
        </w:rPr>
        <w:t xml:space="preserve"> กรมพัฒนาที่ดิน</w:t>
      </w:r>
    </w:p>
    <w:p w:rsidR="00D75B15" w:rsidRPr="00FC20EA" w:rsidRDefault="00467D11" w:rsidP="002C0EBD">
      <w:pPr>
        <w:spacing w:before="80"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85BD6">
        <w:rPr>
          <w:rFonts w:ascii="TH SarabunIT๙" w:hAnsi="TH SarabunIT๙" w:cs="TH SarabunIT๙" w:hint="cs"/>
          <w:spacing w:val="8"/>
          <w:sz w:val="32"/>
          <w:szCs w:val="32"/>
          <w:cs/>
        </w:rPr>
        <w:t>กรมส่งเสริมการปกครอง</w:t>
      </w:r>
      <w:r w:rsidR="00B91DA3" w:rsidRPr="00B85BD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ท้องถิ่นพิจารณาแล้ว </w:t>
      </w:r>
      <w:r w:rsidR="005F78A6" w:rsidRPr="00B85BD6">
        <w:rPr>
          <w:rFonts w:ascii="TH SarabunIT๙" w:hAnsi="TH SarabunIT๙" w:cs="TH SarabunIT๙"/>
          <w:spacing w:val="8"/>
          <w:sz w:val="32"/>
          <w:szCs w:val="32"/>
          <w:cs/>
        </w:rPr>
        <w:t>เพื่อให้การดำเนินงานดังกล่าวเป็นไปด้วย</w:t>
      </w:r>
      <w:r w:rsidR="00FC20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78A6" w:rsidRPr="00B85BD6">
        <w:rPr>
          <w:rFonts w:ascii="TH SarabunIT๙" w:hAnsi="TH SarabunIT๙" w:cs="TH SarabunIT๙"/>
          <w:spacing w:val="6"/>
          <w:sz w:val="32"/>
          <w:szCs w:val="32"/>
          <w:cs/>
        </w:rPr>
        <w:t>ความเรียบร้อย มีประสิทธิภาพและสามารถขับเคลื่อนโครงการตามแนวพระราชดำริได้อย่างเป็นรูปธรรม</w:t>
      </w:r>
      <w:r w:rsidR="00B85B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8A6" w:rsidRPr="00FC20EA"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ดำเนินการ</w:t>
      </w:r>
      <w:r w:rsidR="00D75B15" w:rsidRPr="00FC20EA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5F78A6" w:rsidRDefault="005F78A6" w:rsidP="002C0EBD">
      <w:pPr>
        <w:spacing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D30903">
        <w:rPr>
          <w:rFonts w:ascii="TH SarabunIT๙" w:hAnsi="TH SarabunIT๙" w:cs="TH SarabunIT๙"/>
          <w:sz w:val="12"/>
          <w:szCs w:val="12"/>
        </w:rPr>
        <w:t xml:space="preserve"> </w:t>
      </w:r>
      <w:r w:rsidR="00FC20EA" w:rsidRPr="00B85BD6">
        <w:rPr>
          <w:rFonts w:ascii="TH SarabunIT๙" w:hAnsi="TH SarabunIT๙" w:cs="TH SarabunIT๙"/>
          <w:spacing w:val="8"/>
          <w:sz w:val="32"/>
          <w:szCs w:val="32"/>
          <w:cs/>
        </w:rPr>
        <w:t>ตรวจสอบรายชื่อ</w:t>
      </w:r>
      <w:r w:rsidRPr="00B85BD6">
        <w:rPr>
          <w:rFonts w:ascii="TH SarabunIT๙" w:hAnsi="TH SarabunIT๙" w:cs="TH SarabunIT๙"/>
          <w:spacing w:val="8"/>
          <w:sz w:val="32"/>
          <w:szCs w:val="32"/>
          <w:cs/>
        </w:rPr>
        <w:t>ผู้ประสานงานหรือเจ้าหน</w:t>
      </w:r>
      <w:r w:rsidR="00B85BD6" w:rsidRPr="00B85BD6">
        <w:rPr>
          <w:rFonts w:ascii="TH SarabunIT๙" w:hAnsi="TH SarabunIT๙" w:cs="TH SarabunIT๙"/>
          <w:spacing w:val="8"/>
          <w:sz w:val="32"/>
          <w:szCs w:val="32"/>
          <w:cs/>
        </w:rPr>
        <w:t>้าที่บันทึกข้อมูลการปลูกหญ้าแฝก</w:t>
      </w:r>
      <w:r w:rsidR="00B85BD6" w:rsidRPr="00B85BD6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B85BD6">
        <w:rPr>
          <w:rFonts w:ascii="TH SarabunIT๙" w:hAnsi="TH SarabunIT๙" w:cs="TH SarabunIT๙"/>
          <w:spacing w:val="8"/>
          <w:sz w:val="32"/>
          <w:szCs w:val="32"/>
          <w:cs/>
        </w:rPr>
        <w:t>(</w:t>
      </w:r>
      <w:r w:rsidRPr="00B85BD6">
        <w:rPr>
          <w:rFonts w:ascii="TH SarabunIT๙" w:hAnsi="TH SarabunIT๙" w:cs="TH SarabunIT๙"/>
          <w:spacing w:val="8"/>
          <w:sz w:val="32"/>
          <w:szCs w:val="32"/>
        </w:rPr>
        <w:t>VGT)</w:t>
      </w:r>
      <w:r w:rsidR="00B85BD6">
        <w:rPr>
          <w:rFonts w:ascii="TH SarabunIT๙" w:hAnsi="TH SarabunIT๙" w:cs="TH SarabunIT๙"/>
          <w:sz w:val="32"/>
          <w:szCs w:val="32"/>
        </w:rPr>
        <w:t xml:space="preserve"> </w:t>
      </w:r>
      <w:r w:rsidR="00F5283D">
        <w:rPr>
          <w:rFonts w:ascii="TH SarabunIT๙" w:hAnsi="TH SarabunIT๙" w:cs="TH SarabunIT๙"/>
          <w:sz w:val="32"/>
          <w:szCs w:val="32"/>
          <w:cs/>
        </w:rPr>
        <w:t>ตาม</w:t>
      </w:r>
      <w:r w:rsidR="00F5283D">
        <w:rPr>
          <w:rFonts w:ascii="TH SarabunIT๙" w:hAnsi="TH SarabunIT๙" w:cs="TH SarabunIT๙" w:hint="cs"/>
          <w:sz w:val="32"/>
          <w:szCs w:val="32"/>
          <w:cs/>
        </w:rPr>
        <w:t>สิ่งที่ส่งม</w:t>
      </w:r>
      <w:r w:rsidR="003F343D">
        <w:rPr>
          <w:rFonts w:ascii="TH SarabunIT๙" w:hAnsi="TH SarabunIT๙" w:cs="TH SarabunIT๙" w:hint="cs"/>
          <w:sz w:val="32"/>
          <w:szCs w:val="32"/>
          <w:cs/>
        </w:rPr>
        <w:t>าด้วย 1</w:t>
      </w:r>
      <w:r w:rsidRPr="005F78A6">
        <w:rPr>
          <w:rFonts w:ascii="TH SarabunIT๙" w:hAnsi="TH SarabunIT๙" w:cs="TH SarabunIT๙"/>
          <w:sz w:val="32"/>
          <w:szCs w:val="32"/>
          <w:cs/>
        </w:rPr>
        <w:t xml:space="preserve"> หา</w:t>
      </w:r>
      <w:r w:rsidR="00F5283D">
        <w:rPr>
          <w:rFonts w:ascii="TH SarabunIT๙" w:hAnsi="TH SarabunIT๙" w:cs="TH SarabunIT๙"/>
          <w:sz w:val="32"/>
          <w:szCs w:val="32"/>
          <w:cs/>
        </w:rPr>
        <w:t>กมีการเปลี่ยนแปลงให้แจ้งกลับ</w:t>
      </w:r>
      <w:r w:rsidR="00F5283D">
        <w:rPr>
          <w:rFonts w:ascii="TH SarabunIT๙" w:hAnsi="TH SarabunIT๙" w:cs="TH SarabunIT๙" w:hint="cs"/>
          <w:sz w:val="32"/>
          <w:szCs w:val="32"/>
          <w:cs/>
        </w:rPr>
        <w:t>กรมส่งเสริมกา</w:t>
      </w:r>
      <w:r w:rsidR="00FC20EA">
        <w:rPr>
          <w:rFonts w:ascii="TH SarabunIT๙" w:hAnsi="TH SarabunIT๙" w:cs="TH SarabunIT๙" w:hint="cs"/>
          <w:sz w:val="32"/>
          <w:szCs w:val="32"/>
          <w:cs/>
        </w:rPr>
        <w:t xml:space="preserve">รปกครองท้องถิ่น ตามแบบฟอร์มที่ </w:t>
      </w:r>
      <w:r w:rsidR="00544FFA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5F78A6">
        <w:rPr>
          <w:rFonts w:ascii="TH SarabunIT๙" w:hAnsi="TH SarabunIT๙" w:cs="TH SarabunIT๙"/>
          <w:sz w:val="32"/>
          <w:szCs w:val="32"/>
          <w:cs/>
        </w:rPr>
        <w:t xml:space="preserve"> เพื่อจักได้แจ้งให้กรมพัฒนาที่ดินเปลี่ยนแ</w:t>
      </w:r>
      <w:r w:rsidR="00B85BD6">
        <w:rPr>
          <w:rFonts w:ascii="TH SarabunIT๙" w:hAnsi="TH SarabunIT๙" w:cs="TH SarabunIT๙"/>
          <w:sz w:val="32"/>
          <w:szCs w:val="32"/>
          <w:cs/>
        </w:rPr>
        <w:t>ปลงรายชื่อผู้ประสานงาน</w:t>
      </w:r>
    </w:p>
    <w:p w:rsidR="00C96B51" w:rsidRPr="00DF1995" w:rsidRDefault="005F78A6" w:rsidP="002C0EBD">
      <w:pPr>
        <w:spacing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F1995">
        <w:rPr>
          <w:rFonts w:ascii="TH SarabunIT๙" w:hAnsi="TH SarabunIT๙" w:cs="TH SarabunIT๙"/>
          <w:sz w:val="32"/>
          <w:szCs w:val="32"/>
          <w:cs/>
        </w:rPr>
        <w:t>2. เร่งรัดเจ้าหน้าที่ผู้รับผิดชอบให้นำเข้าข้อมูลการปลูกหญ้าแฝกในระบบบริหารและติดตามการปลูกหญ้าแฝก (</w:t>
      </w:r>
      <w:r w:rsidRPr="00DF1995">
        <w:rPr>
          <w:rFonts w:ascii="TH SarabunIT๙" w:hAnsi="TH SarabunIT๙" w:cs="TH SarabunIT๙"/>
          <w:sz w:val="32"/>
          <w:szCs w:val="32"/>
        </w:rPr>
        <w:t xml:space="preserve">VGT) </w:t>
      </w:r>
      <w:r w:rsidRPr="00DF1995">
        <w:rPr>
          <w:rFonts w:ascii="TH SarabunIT๙" w:hAnsi="TH SarabunIT๙" w:cs="TH SarabunIT๙"/>
          <w:sz w:val="32"/>
          <w:szCs w:val="32"/>
          <w:cs/>
        </w:rPr>
        <w:t>ให้ครบถ้วน</w:t>
      </w:r>
      <w:r w:rsidR="00C96B51" w:rsidRPr="00DF1995">
        <w:rPr>
          <w:rFonts w:ascii="TH SarabunIT๙" w:hAnsi="TH SarabunIT๙" w:cs="TH SarabunIT๙"/>
          <w:sz w:val="32"/>
          <w:szCs w:val="32"/>
          <w:cs/>
        </w:rPr>
        <w:t xml:space="preserve">ที่เว็บไซต์ </w:t>
      </w:r>
      <w:r w:rsidR="00C96B51" w:rsidRPr="00DF1995">
        <w:rPr>
          <w:rFonts w:ascii="TH SarabunIT๙" w:hAnsi="TH SarabunIT๙" w:cs="TH SarabunIT๙"/>
          <w:sz w:val="32"/>
          <w:szCs w:val="32"/>
        </w:rPr>
        <w:t xml:space="preserve">http://www.ldd.go.th </w:t>
      </w:r>
      <w:r w:rsidR="00C96B51" w:rsidRPr="00DF1995">
        <w:rPr>
          <w:rFonts w:ascii="TH SarabunIT๙" w:hAnsi="TH SarabunIT๙" w:cs="TH SarabunIT๙"/>
          <w:sz w:val="32"/>
          <w:szCs w:val="32"/>
          <w:cs/>
        </w:rPr>
        <w:t>ของกรมพัฒนาที่ดิน</w:t>
      </w:r>
      <w:r w:rsidRPr="00DF1995">
        <w:rPr>
          <w:rFonts w:ascii="TH SarabunIT๙" w:hAnsi="TH SarabunIT๙" w:cs="TH SarabunIT๙"/>
          <w:sz w:val="32"/>
          <w:szCs w:val="32"/>
          <w:cs/>
        </w:rPr>
        <w:t xml:space="preserve"> ทั้งนี้</w:t>
      </w:r>
      <w:r w:rsidR="00B85BD6" w:rsidRPr="00DF19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1995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Pr="00DF1995">
        <w:rPr>
          <w:rFonts w:ascii="TH SarabunIT๙" w:hAnsi="TH SarabunIT๙" w:cs="TH SarabunIT๙"/>
          <w:spacing w:val="2"/>
          <w:sz w:val="32"/>
          <w:szCs w:val="32"/>
          <w:cs/>
        </w:rPr>
        <w:t>ผู้รับผิดชอบสามารถดาวน์โหลดคู่มือการใช้งานโปรแกรมระบบบริหารฯ ได้ที่เว็บไซต์</w:t>
      </w:r>
      <w:r w:rsidR="00544FFA" w:rsidRPr="00DF19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ดังกล่าว </w:t>
      </w:r>
      <w:r w:rsidR="00F5283D" w:rsidRPr="00DF1995">
        <w:rPr>
          <w:rFonts w:ascii="TH SarabunIT๙" w:hAnsi="TH SarabunIT๙" w:cs="TH SarabunIT๙"/>
          <w:spacing w:val="2"/>
          <w:sz w:val="32"/>
          <w:szCs w:val="32"/>
          <w:cs/>
        </w:rPr>
        <w:t>หากมีข้อสงสัย</w:t>
      </w:r>
      <w:r w:rsidR="00926F51" w:rsidRPr="00DF199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</w:t>
      </w:r>
      <w:r w:rsidR="00F5283D" w:rsidRPr="00DF1995">
        <w:rPr>
          <w:rFonts w:ascii="TH SarabunIT๙" w:hAnsi="TH SarabunIT๙" w:cs="TH SarabunIT๙"/>
          <w:spacing w:val="-10"/>
          <w:sz w:val="32"/>
          <w:szCs w:val="32"/>
          <w:cs/>
        </w:rPr>
        <w:t>ในการกรอกข้อมูล</w:t>
      </w:r>
      <w:r w:rsidR="00851D30" w:rsidRPr="00DF1995">
        <w:rPr>
          <w:rFonts w:ascii="TH SarabunIT๙" w:hAnsi="TH SarabunIT๙" w:cs="TH SarabunIT๙"/>
          <w:spacing w:val="-10"/>
          <w:sz w:val="32"/>
          <w:szCs w:val="32"/>
          <w:cs/>
        </w:rPr>
        <w:t>ระบบบริหาร</w:t>
      </w:r>
      <w:r w:rsidR="00136A65" w:rsidRPr="00DF1995">
        <w:rPr>
          <w:rFonts w:ascii="TH SarabunIT๙" w:hAnsi="TH SarabunIT๙" w:cs="TH SarabunIT๙"/>
          <w:spacing w:val="-10"/>
          <w:sz w:val="32"/>
          <w:szCs w:val="32"/>
          <w:cs/>
        </w:rPr>
        <w:t>และติดตามการปลูกหญ้าแฝก (</w:t>
      </w:r>
      <w:r w:rsidR="00136A65" w:rsidRPr="00DF1995">
        <w:rPr>
          <w:rFonts w:ascii="TH SarabunIT๙" w:hAnsi="TH SarabunIT๙" w:cs="TH SarabunIT๙"/>
          <w:spacing w:val="-10"/>
          <w:sz w:val="32"/>
          <w:szCs w:val="32"/>
        </w:rPr>
        <w:t xml:space="preserve">VGT) </w:t>
      </w:r>
      <w:r w:rsidR="00851D30" w:rsidRPr="00DF1995">
        <w:rPr>
          <w:rFonts w:ascii="TH SarabunIT๙" w:hAnsi="TH SarabunIT๙" w:cs="TH SarabunIT๙"/>
          <w:spacing w:val="-10"/>
          <w:sz w:val="32"/>
          <w:szCs w:val="32"/>
          <w:cs/>
        </w:rPr>
        <w:t>สามารถส</w:t>
      </w:r>
      <w:r w:rsidR="00F5283D" w:rsidRPr="00DF199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อบถามได้ที่เบอร์ </w:t>
      </w:r>
      <w:r w:rsidR="00B85BD6" w:rsidRPr="00DF1995">
        <w:rPr>
          <w:rFonts w:ascii="TH SarabunIT๙" w:hAnsi="TH SarabunIT๙" w:cs="TH SarabunIT๙"/>
          <w:spacing w:val="-10"/>
          <w:sz w:val="32"/>
          <w:szCs w:val="32"/>
        </w:rPr>
        <w:t xml:space="preserve">0 2562 </w:t>
      </w:r>
      <w:r w:rsidR="00F5283D" w:rsidRPr="00DF1995">
        <w:rPr>
          <w:rFonts w:ascii="TH SarabunIT๙" w:hAnsi="TH SarabunIT๙" w:cs="TH SarabunIT๙"/>
          <w:spacing w:val="-10"/>
          <w:sz w:val="32"/>
          <w:szCs w:val="32"/>
        </w:rPr>
        <w:t>5113 – 4</w:t>
      </w:r>
      <w:r w:rsidR="00F5283D" w:rsidRPr="00DF199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5283D" w:rsidRPr="00DF1995">
        <w:rPr>
          <w:rFonts w:ascii="TH SarabunIT๙" w:hAnsi="TH SarabunIT๙" w:cs="TH SarabunIT๙"/>
          <w:spacing w:val="-4"/>
          <w:sz w:val="32"/>
          <w:szCs w:val="32"/>
          <w:cs/>
        </w:rPr>
        <w:t>และไปรษณีย์</w:t>
      </w:r>
      <w:r w:rsidR="00F5283D" w:rsidRPr="00DF1995">
        <w:rPr>
          <w:rFonts w:ascii="TH SarabunIT๙" w:hAnsi="TH SarabunIT๙" w:cs="TH SarabunIT๙"/>
          <w:sz w:val="32"/>
          <w:szCs w:val="32"/>
          <w:cs/>
        </w:rPr>
        <w:t xml:space="preserve">อิเล็กทรอนิกส์ </w:t>
      </w:r>
      <w:hyperlink r:id="rId10" w:history="1">
        <w:r w:rsidR="00F5283D" w:rsidRPr="00DF1995">
          <w:rPr>
            <w:rStyle w:val="a9"/>
            <w:rFonts w:ascii="TH SarabunIT๙" w:hAnsi="TH SarabunIT๙" w:cs="TH SarabunIT๙"/>
            <w:color w:val="auto"/>
            <w:sz w:val="32"/>
            <w:szCs w:val="32"/>
            <w:u w:val="none"/>
          </w:rPr>
          <w:t>ldd</w:t>
        </w:r>
        <w:r w:rsidR="00F5283D" w:rsidRPr="00F33612">
          <w:rPr>
            <w:rStyle w:val="a9"/>
            <w:rFonts w:ascii="TH SarabunIT๙" w:hAnsi="TH SarabunIT๙" w:cs="TH SarabunIT๙"/>
            <w:color w:val="auto"/>
            <w:sz w:val="32"/>
            <w:szCs w:val="32"/>
            <w:u w:val="none"/>
          </w:rPr>
          <w:t>_</w:t>
        </w:r>
        <w:r w:rsidR="00F5283D" w:rsidRPr="00DF1995">
          <w:rPr>
            <w:rStyle w:val="a9"/>
            <w:rFonts w:ascii="TH SarabunIT๙" w:hAnsi="TH SarabunIT๙" w:cs="TH SarabunIT๙"/>
            <w:color w:val="auto"/>
            <w:sz w:val="32"/>
            <w:szCs w:val="32"/>
            <w:u w:val="none"/>
          </w:rPr>
          <w:t>vetiver@hotmail.com</w:t>
        </w:r>
      </w:hyperlink>
    </w:p>
    <w:p w:rsidR="00136A65" w:rsidRDefault="00136A65" w:rsidP="002C0EBD">
      <w:pPr>
        <w:spacing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7CAE" w:rsidRDefault="00CA7CAE" w:rsidP="002C0EBD">
      <w:pPr>
        <w:spacing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7AA0" w:rsidRDefault="00F57AA0" w:rsidP="002C0EBD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:rsidR="00136A65" w:rsidRDefault="001544BB" w:rsidP="002C0EBD">
      <w:pPr>
        <w:spacing w:line="360" w:lineRule="exact"/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จัดทำรายงาน...</w:t>
      </w:r>
    </w:p>
    <w:p w:rsidR="00136A65" w:rsidRDefault="00136A65" w:rsidP="002C0EBD">
      <w:pPr>
        <w:spacing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7AA0" w:rsidRDefault="00F57AA0" w:rsidP="002C0EBD">
      <w:pPr>
        <w:spacing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3AE" w:rsidRDefault="001633AE" w:rsidP="002C0EBD">
      <w:pPr>
        <w:spacing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6A65" w:rsidRDefault="00136A65" w:rsidP="002C0EBD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36A65" w:rsidRDefault="00B20A1A" w:rsidP="002C0EBD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5F78A6" w:rsidRPr="0023691D" w:rsidRDefault="00F5283D" w:rsidP="001275C3">
      <w:pPr>
        <w:spacing w:before="120"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5F78A6" w:rsidRPr="003F343D">
        <w:rPr>
          <w:rFonts w:ascii="TH SarabunIT๙" w:hAnsi="TH SarabunIT๙" w:cs="TH SarabunIT๙"/>
          <w:spacing w:val="-10"/>
          <w:sz w:val="32"/>
          <w:szCs w:val="32"/>
          <w:cs/>
        </w:rPr>
        <w:t>จัดทำรายงานผลการปฏิบัติงานการดำเนินงานพัฒนาและรณรงค์การใช้หญ้าแฝกอันเนื่องมาจาก</w:t>
      </w:r>
      <w:r w:rsidR="005F78A6" w:rsidRPr="005F78A6">
        <w:rPr>
          <w:rFonts w:ascii="TH SarabunIT๙" w:hAnsi="TH SarabunIT๙" w:cs="TH SarabunIT๙"/>
          <w:sz w:val="32"/>
          <w:szCs w:val="32"/>
          <w:cs/>
        </w:rPr>
        <w:t xml:space="preserve">พระราชดำริ ประจำปีงบประมาณ </w:t>
      </w:r>
      <w:r w:rsidR="00136A65">
        <w:rPr>
          <w:rFonts w:ascii="TH SarabunIT๙" w:hAnsi="TH SarabunIT๙" w:cs="TH SarabunIT๙"/>
          <w:sz w:val="32"/>
          <w:szCs w:val="32"/>
        </w:rPr>
        <w:t xml:space="preserve">2562 </w:t>
      </w:r>
      <w:r w:rsidR="005F78A6" w:rsidRPr="005F78A6">
        <w:rPr>
          <w:rFonts w:ascii="TH SarabunIT๙" w:hAnsi="TH SarabunIT๙" w:cs="TH SarabunIT๙"/>
          <w:sz w:val="32"/>
          <w:szCs w:val="32"/>
          <w:cs/>
        </w:rPr>
        <w:t xml:space="preserve">และแผนการปฏิบัติงาน ประจำปีงบประมาณ </w:t>
      </w:r>
      <w:r w:rsidR="00136A65">
        <w:rPr>
          <w:rFonts w:ascii="TH SarabunIT๙" w:hAnsi="TH SarabunIT๙" w:cs="TH SarabunIT๙"/>
          <w:sz w:val="32"/>
          <w:szCs w:val="32"/>
        </w:rPr>
        <w:t>2563</w:t>
      </w:r>
      <w:r w:rsidR="005F78A6" w:rsidRPr="005F78A6">
        <w:rPr>
          <w:rFonts w:ascii="TH SarabunIT๙" w:hAnsi="TH SarabunIT๙" w:cs="TH SarabunIT๙"/>
          <w:sz w:val="32"/>
          <w:szCs w:val="32"/>
        </w:rPr>
        <w:t xml:space="preserve"> </w:t>
      </w:r>
      <w:r w:rsidR="005F78A6" w:rsidRPr="003F343D">
        <w:rPr>
          <w:rFonts w:ascii="TH SarabunIT๙" w:hAnsi="TH SarabunIT๙" w:cs="TH SarabunIT๙"/>
          <w:spacing w:val="-12"/>
          <w:sz w:val="32"/>
          <w:szCs w:val="32"/>
          <w:cs/>
        </w:rPr>
        <w:t>ตามแบบฟอร์ม</w:t>
      </w:r>
      <w:r w:rsidR="005F78A6" w:rsidRPr="005F1D14">
        <w:rPr>
          <w:rFonts w:ascii="TH SarabunIT๙" w:hAnsi="TH SarabunIT๙" w:cs="TH SarabunIT๙"/>
          <w:spacing w:val="4"/>
          <w:sz w:val="32"/>
          <w:szCs w:val="32"/>
          <w:cs/>
        </w:rPr>
        <w:t>ที่</w:t>
      </w:r>
      <w:r w:rsidRPr="005F1D1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1 และ 2</w:t>
      </w:r>
      <w:r w:rsidR="00851D30" w:rsidRPr="005F1D1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ส่งให้</w:t>
      </w:r>
      <w:r w:rsidR="00851D30" w:rsidRPr="005F1D14">
        <w:rPr>
          <w:rFonts w:ascii="TH SarabunIT๙" w:hAnsi="TH SarabunIT๙" w:cs="TH SarabunIT๙" w:hint="cs"/>
          <w:spacing w:val="4"/>
          <w:sz w:val="32"/>
          <w:szCs w:val="32"/>
          <w:cs/>
        </w:rPr>
        <w:t>กรมส่งเสริมการปกครองท้องถิ่น</w:t>
      </w:r>
      <w:r w:rsidR="005F78A6" w:rsidRPr="005F1D14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ทางไปรษณีย์อิเล็กทรอนิกส์ </w:t>
      </w:r>
      <w:proofErr w:type="spellStart"/>
      <w:r w:rsidR="00C96B51" w:rsidRPr="005F1D14">
        <w:rPr>
          <w:rFonts w:ascii="TH SarabunIT๙" w:hAnsi="TH SarabunIT๙" w:cs="TH SarabunIT๙"/>
          <w:spacing w:val="4"/>
          <w:sz w:val="32"/>
          <w:szCs w:val="32"/>
        </w:rPr>
        <w:t>pcd</w:t>
      </w:r>
      <w:proofErr w:type="spellEnd"/>
      <w:r w:rsidR="00C96B51" w:rsidRPr="005F1D14">
        <w:rPr>
          <w:rFonts w:ascii="TH SarabunPSK" w:hAnsi="TH SarabunPSK" w:cs="TH SarabunPSK" w:hint="cs"/>
          <w:spacing w:val="4"/>
          <w:sz w:val="32"/>
          <w:szCs w:val="32"/>
          <w:cs/>
        </w:rPr>
        <w:t>2555</w:t>
      </w:r>
      <w:r w:rsidR="005F78A6" w:rsidRPr="005F1D14">
        <w:rPr>
          <w:rFonts w:ascii="TH SarabunIT๙" w:hAnsi="TH SarabunIT๙" w:cs="TH SarabunIT๙"/>
          <w:spacing w:val="4"/>
          <w:sz w:val="32"/>
          <w:szCs w:val="32"/>
        </w:rPr>
        <w:t>@hotmail.com</w:t>
      </w:r>
      <w:r w:rsidR="005F78A6" w:rsidRPr="005F1D14">
        <w:rPr>
          <w:rFonts w:ascii="TH SarabunIT๙" w:hAnsi="TH SarabunIT๙" w:cs="TH SarabunIT๙"/>
          <w:sz w:val="32"/>
          <w:szCs w:val="32"/>
        </w:rPr>
        <w:t xml:space="preserve"> </w:t>
      </w:r>
      <w:r w:rsidR="0023691D" w:rsidRPr="0023691D">
        <w:rPr>
          <w:rFonts w:ascii="TH SarabunIT๙" w:hAnsi="TH SarabunIT๙" w:cs="TH SarabunIT๙"/>
          <w:spacing w:val="10"/>
          <w:sz w:val="32"/>
          <w:szCs w:val="32"/>
          <w:cs/>
        </w:rPr>
        <w:t>ในรูปแบบของไฟล์</w:t>
      </w:r>
      <w:r w:rsidR="0023691D" w:rsidRPr="0023691D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="005F78A6" w:rsidRPr="0023691D">
        <w:rPr>
          <w:rFonts w:ascii="TH SarabunIT๙" w:hAnsi="TH SarabunIT๙" w:cs="TH SarabunIT๙"/>
          <w:spacing w:val="10"/>
          <w:sz w:val="32"/>
          <w:szCs w:val="32"/>
        </w:rPr>
        <w:t xml:space="preserve">Excel </w:t>
      </w:r>
      <w:r w:rsidR="005F78A6" w:rsidRPr="0023691D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ภายในวันที่ </w:t>
      </w:r>
      <w:r w:rsidR="00136A65" w:rsidRPr="0023691D">
        <w:rPr>
          <w:rFonts w:ascii="TH SarabunIT๙" w:hAnsi="TH SarabunIT๙" w:cs="TH SarabunIT๙"/>
          <w:spacing w:val="10"/>
          <w:sz w:val="32"/>
          <w:szCs w:val="32"/>
        </w:rPr>
        <w:t>15</w:t>
      </w:r>
      <w:r w:rsidR="005F78A6" w:rsidRPr="0023691D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พฤศจิกายน </w:t>
      </w:r>
      <w:r w:rsidR="005F78A6" w:rsidRPr="0023691D">
        <w:rPr>
          <w:rFonts w:ascii="TH SarabunIT๙" w:hAnsi="TH SarabunIT๙" w:cs="TH SarabunIT๙"/>
          <w:spacing w:val="10"/>
          <w:sz w:val="32"/>
          <w:szCs w:val="32"/>
        </w:rPr>
        <w:t>256</w:t>
      </w:r>
      <w:r w:rsidR="00136A65" w:rsidRPr="0023691D">
        <w:rPr>
          <w:rFonts w:ascii="TH SarabunIT๙" w:hAnsi="TH SarabunIT๙" w:cs="TH SarabunIT๙"/>
          <w:spacing w:val="10"/>
          <w:sz w:val="32"/>
          <w:szCs w:val="32"/>
        </w:rPr>
        <w:t>2</w:t>
      </w:r>
      <w:r w:rsidR="003F343D" w:rsidRPr="0023691D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Pr="0023691D">
        <w:rPr>
          <w:rFonts w:ascii="TH SarabunIT๙" w:hAnsi="TH SarabunIT๙" w:cs="TH SarabunIT๙"/>
          <w:spacing w:val="10"/>
          <w:sz w:val="32"/>
          <w:szCs w:val="32"/>
          <w:cs/>
        </w:rPr>
        <w:t>เพื่อ</w:t>
      </w:r>
      <w:r w:rsidRPr="0023691D">
        <w:rPr>
          <w:rFonts w:ascii="TH SarabunIT๙" w:hAnsi="TH SarabunIT๙" w:cs="TH SarabunIT๙" w:hint="cs"/>
          <w:spacing w:val="10"/>
          <w:sz w:val="32"/>
          <w:szCs w:val="32"/>
          <w:cs/>
        </w:rPr>
        <w:t>กรมส่งเสริมการปกครองท้องถิ่น</w:t>
      </w:r>
      <w:r w:rsidRPr="0023691D">
        <w:rPr>
          <w:rFonts w:ascii="TH SarabunIT๙" w:hAnsi="TH SarabunIT๙" w:cs="TH SarabunIT๙" w:hint="cs"/>
          <w:sz w:val="32"/>
          <w:szCs w:val="32"/>
          <w:cs/>
        </w:rPr>
        <w:t>จัก</w:t>
      </w:r>
      <w:r w:rsidR="005F78A6" w:rsidRPr="0023691D">
        <w:rPr>
          <w:rFonts w:ascii="TH SarabunIT๙" w:hAnsi="TH SarabunIT๙" w:cs="TH SarabunIT๙"/>
          <w:sz w:val="32"/>
          <w:szCs w:val="32"/>
          <w:cs/>
        </w:rPr>
        <w:t>ได้รวบรวมส่งกรมพัฒนาที่ดินต่อไป</w:t>
      </w:r>
    </w:p>
    <w:p w:rsidR="00B91DA3" w:rsidRPr="00B91DA3" w:rsidRDefault="00B91DA3" w:rsidP="002C0EBD">
      <w:pPr>
        <w:spacing w:before="120" w:line="360" w:lineRule="exac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91DA3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B91DA3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B91DA3" w:rsidRPr="00B91DA3" w:rsidRDefault="00B91DA3" w:rsidP="002C0EBD">
      <w:pPr>
        <w:spacing w:before="240" w:line="360" w:lineRule="exac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91DA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91DA3" w:rsidRPr="00B91DA3" w:rsidRDefault="00B91DA3" w:rsidP="002C0EBD">
      <w:pPr>
        <w:spacing w:line="360" w:lineRule="exac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91DA3" w:rsidRPr="00B91DA3" w:rsidRDefault="00B91DA3" w:rsidP="002C0EBD">
      <w:pPr>
        <w:spacing w:line="360" w:lineRule="exac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91DA3" w:rsidRPr="00B91DA3" w:rsidRDefault="00B91DA3" w:rsidP="002C0EBD">
      <w:pPr>
        <w:spacing w:line="360" w:lineRule="exac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91DA3" w:rsidRPr="00B91DA3" w:rsidRDefault="00B91DA3" w:rsidP="002C0EBD">
      <w:pPr>
        <w:spacing w:line="360" w:lineRule="exac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91DA3" w:rsidRPr="00B91DA3" w:rsidRDefault="00B91DA3" w:rsidP="002C0EBD">
      <w:pPr>
        <w:spacing w:line="360" w:lineRule="exact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91DA3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C214FE" w:rsidRDefault="00C214FE" w:rsidP="002C0EBD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:rsidR="00C96B51" w:rsidRDefault="00C96B51" w:rsidP="002C0EBD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:rsidR="00C96B51" w:rsidRDefault="00C96B51" w:rsidP="002C0EBD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:rsidR="00B6434B" w:rsidRDefault="00B6434B" w:rsidP="002C0EBD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:rsidR="00DF1995" w:rsidRDefault="00DF1995" w:rsidP="002C0EBD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:rsidR="00DF1995" w:rsidRDefault="00DF1995" w:rsidP="002C0EBD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:rsidR="00B85BD6" w:rsidRPr="0077147C" w:rsidRDefault="00B85BD6" w:rsidP="002C0EBD">
      <w:pPr>
        <w:spacing w:before="240" w:line="360" w:lineRule="exact"/>
        <w:rPr>
          <w:rFonts w:ascii="TH SarabunIT๙" w:hAnsi="TH SarabunIT๙" w:cs="TH SarabunIT๙"/>
          <w:sz w:val="32"/>
          <w:szCs w:val="32"/>
        </w:rPr>
      </w:pPr>
      <w:r w:rsidRPr="0077147C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:rsidR="00B85BD6" w:rsidRPr="0077147C" w:rsidRDefault="00F1335C" w:rsidP="002C0EBD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B85BD6" w:rsidRPr="0077147C">
        <w:rPr>
          <w:rFonts w:ascii="TH SarabunIT๙" w:hAnsi="TH SarabunIT๙" w:cs="TH SarabunIT๙"/>
          <w:sz w:val="32"/>
          <w:szCs w:val="32"/>
          <w:cs/>
        </w:rPr>
        <w:t>ส่งเสริมการพัฒนาเศรษฐกิจ สังคม และ</w:t>
      </w:r>
      <w:r w:rsidR="00B85BD6" w:rsidRPr="0077147C">
        <w:rPr>
          <w:rFonts w:ascii="TH SarabunIT๙" w:hAnsi="TH SarabunIT๙" w:cs="TH SarabunIT๙" w:hint="cs"/>
          <w:sz w:val="32"/>
          <w:szCs w:val="32"/>
          <w:cs/>
        </w:rPr>
        <w:t>คุณภาพชีวิต</w:t>
      </w:r>
    </w:p>
    <w:p w:rsidR="00B85BD6" w:rsidRPr="0077147C" w:rsidRDefault="00B85BD6" w:rsidP="002C0EBD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77147C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47C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147C">
        <w:rPr>
          <w:rFonts w:ascii="TH SarabunIT๙" w:hAnsi="TH SarabunIT๙" w:cs="TH SarabunIT๙"/>
          <w:sz w:val="32"/>
          <w:szCs w:val="32"/>
          <w:cs/>
        </w:rPr>
        <w:t>๙๐๐๐ ต่อ ๔๑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7147C">
        <w:rPr>
          <w:rFonts w:ascii="TH SarabunIT๙" w:hAnsi="TH SarabunIT๙" w:cs="TH SarabunIT๙"/>
          <w:sz w:val="32"/>
          <w:szCs w:val="32"/>
          <w:cs/>
        </w:rPr>
        <w:t>๒ โทรสาร ๔๑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03</w:t>
      </w:r>
    </w:p>
    <w:p w:rsidR="00B85BD6" w:rsidRDefault="00B85BD6" w:rsidP="002C0EBD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77147C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นางสาวเบญจ</w:t>
      </w:r>
      <w:proofErr w:type="spellStart"/>
      <w:r w:rsidRPr="0077147C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 w:rsidRPr="007714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7147C">
        <w:rPr>
          <w:rFonts w:ascii="TH SarabunIT๙" w:hAnsi="TH SarabunIT๙" w:cs="TH SarabunIT๙" w:hint="cs"/>
          <w:sz w:val="32"/>
          <w:szCs w:val="32"/>
          <w:cs/>
        </w:rPr>
        <w:t>ไวยวุฒินันท์</w:t>
      </w:r>
      <w:proofErr w:type="spellEnd"/>
      <w:r w:rsidRPr="0077147C">
        <w:rPr>
          <w:rFonts w:ascii="TH SarabunIT๙" w:hAnsi="TH SarabunIT๙" w:cs="TH SarabunIT๙"/>
          <w:sz w:val="32"/>
          <w:szCs w:val="32"/>
          <w:cs/>
        </w:rPr>
        <w:t xml:space="preserve"> โทร.</w:t>
      </w:r>
      <w:r w:rsidRPr="0077147C">
        <w:rPr>
          <w:rFonts w:ascii="TH SarabunIT๙" w:hAnsi="TH SarabunIT๙" w:cs="TH SarabunIT๙" w:hint="cs"/>
          <w:sz w:val="32"/>
          <w:szCs w:val="32"/>
          <w:cs/>
        </w:rPr>
        <w:t>0 2241 9000 ต่อ 4133</w:t>
      </w:r>
    </w:p>
    <w:p w:rsidR="00B85BD6" w:rsidRDefault="00B85BD6" w:rsidP="00B91DA3">
      <w:pPr>
        <w:rPr>
          <w:rFonts w:ascii="TH SarabunIT๙" w:hAnsi="TH SarabunIT๙" w:cs="TH SarabunIT๙"/>
          <w:sz w:val="32"/>
          <w:szCs w:val="32"/>
        </w:rPr>
      </w:pPr>
    </w:p>
    <w:p w:rsidR="000C2965" w:rsidRDefault="000C2965" w:rsidP="00B91DA3">
      <w:pPr>
        <w:rPr>
          <w:rFonts w:ascii="TH SarabunIT๙" w:hAnsi="TH SarabunIT๙" w:cs="TH SarabunIT๙"/>
          <w:sz w:val="32"/>
          <w:szCs w:val="32"/>
        </w:rPr>
      </w:pPr>
    </w:p>
    <w:p w:rsidR="000C2965" w:rsidRDefault="000C2965" w:rsidP="00B91DA3">
      <w:pPr>
        <w:rPr>
          <w:rFonts w:ascii="TH SarabunIT๙" w:hAnsi="TH SarabunIT๙" w:cs="TH SarabunIT๙"/>
          <w:sz w:val="32"/>
          <w:szCs w:val="32"/>
        </w:rPr>
      </w:pPr>
    </w:p>
    <w:p w:rsidR="000C2965" w:rsidRDefault="000C2965" w:rsidP="00B91DA3">
      <w:pPr>
        <w:rPr>
          <w:rFonts w:ascii="TH SarabunIT๙" w:hAnsi="TH SarabunIT๙" w:cs="TH SarabunIT๙"/>
          <w:sz w:val="32"/>
          <w:szCs w:val="32"/>
        </w:rPr>
      </w:pPr>
    </w:p>
    <w:p w:rsidR="000C2965" w:rsidRDefault="000C2965" w:rsidP="00B91DA3">
      <w:pPr>
        <w:rPr>
          <w:rFonts w:ascii="TH SarabunIT๙" w:hAnsi="TH SarabunIT๙" w:cs="TH SarabunIT๙"/>
          <w:sz w:val="32"/>
          <w:szCs w:val="32"/>
        </w:rPr>
      </w:pPr>
    </w:p>
    <w:p w:rsidR="000C2965" w:rsidRDefault="000C2965" w:rsidP="00B91DA3">
      <w:pPr>
        <w:rPr>
          <w:rFonts w:ascii="TH SarabunIT๙" w:hAnsi="TH SarabunIT๙" w:cs="TH SarabunIT๙"/>
          <w:sz w:val="32"/>
          <w:szCs w:val="32"/>
        </w:rPr>
      </w:pPr>
    </w:p>
    <w:p w:rsidR="000C2965" w:rsidRDefault="000C2965" w:rsidP="00B91DA3">
      <w:pPr>
        <w:rPr>
          <w:rFonts w:ascii="TH SarabunIT๙" w:hAnsi="TH SarabunIT๙" w:cs="TH SarabunIT๙"/>
          <w:sz w:val="32"/>
          <w:szCs w:val="32"/>
        </w:rPr>
      </w:pPr>
    </w:p>
    <w:p w:rsidR="000C2965" w:rsidRDefault="000C2965" w:rsidP="00B91DA3">
      <w:pPr>
        <w:rPr>
          <w:rFonts w:ascii="TH SarabunIT๙" w:hAnsi="TH SarabunIT๙" w:cs="TH SarabunIT๙"/>
          <w:sz w:val="32"/>
          <w:szCs w:val="32"/>
        </w:rPr>
      </w:pPr>
    </w:p>
    <w:p w:rsidR="00B91DA3" w:rsidRPr="0045507E" w:rsidRDefault="00B91DA3" w:rsidP="00D30903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B91DA3" w:rsidRPr="0045507E" w:rsidSect="00A73957">
      <w:headerReference w:type="even" r:id="rId11"/>
      <w:pgSz w:w="11906" w:h="16838" w:code="9"/>
      <w:pgMar w:top="851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38" w:rsidRDefault="000D0B38">
      <w:r>
        <w:separator/>
      </w:r>
    </w:p>
  </w:endnote>
  <w:endnote w:type="continuationSeparator" w:id="0">
    <w:p w:rsidR="000D0B38" w:rsidRDefault="000D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38" w:rsidRDefault="000D0B38">
      <w:r>
        <w:separator/>
      </w:r>
    </w:p>
  </w:footnote>
  <w:footnote w:type="continuationSeparator" w:id="0">
    <w:p w:rsidR="000D0B38" w:rsidRDefault="000D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EDC" w:rsidRDefault="00DC539B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E0EDC" w:rsidRDefault="00CF2D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F1B"/>
    <w:multiLevelType w:val="hybridMultilevel"/>
    <w:tmpl w:val="F19474B6"/>
    <w:lvl w:ilvl="0" w:tplc="6204A0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BCE32EE"/>
    <w:multiLevelType w:val="hybridMultilevel"/>
    <w:tmpl w:val="EE446920"/>
    <w:lvl w:ilvl="0" w:tplc="9C1E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91B4F"/>
    <w:multiLevelType w:val="hybridMultilevel"/>
    <w:tmpl w:val="FEE2D7A6"/>
    <w:lvl w:ilvl="0" w:tplc="DDA6D3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71E2EE7"/>
    <w:multiLevelType w:val="hybridMultilevel"/>
    <w:tmpl w:val="706EB8D4"/>
    <w:lvl w:ilvl="0" w:tplc="CFC2E1DC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72"/>
    <w:rsid w:val="00004D36"/>
    <w:rsid w:val="00010437"/>
    <w:rsid w:val="00012108"/>
    <w:rsid w:val="00017AF1"/>
    <w:rsid w:val="00020FC2"/>
    <w:rsid w:val="00025B96"/>
    <w:rsid w:val="0003019A"/>
    <w:rsid w:val="000373A9"/>
    <w:rsid w:val="00045D63"/>
    <w:rsid w:val="00047860"/>
    <w:rsid w:val="00047B5E"/>
    <w:rsid w:val="00050184"/>
    <w:rsid w:val="00056FEE"/>
    <w:rsid w:val="00057259"/>
    <w:rsid w:val="00070033"/>
    <w:rsid w:val="00087C6E"/>
    <w:rsid w:val="000A65A5"/>
    <w:rsid w:val="000B084E"/>
    <w:rsid w:val="000B1844"/>
    <w:rsid w:val="000C2965"/>
    <w:rsid w:val="000D0B38"/>
    <w:rsid w:val="000D37FE"/>
    <w:rsid w:val="000E2CC3"/>
    <w:rsid w:val="000F237A"/>
    <w:rsid w:val="00123AD8"/>
    <w:rsid w:val="001275C3"/>
    <w:rsid w:val="00132432"/>
    <w:rsid w:val="00132FEF"/>
    <w:rsid w:val="001358FA"/>
    <w:rsid w:val="00136A65"/>
    <w:rsid w:val="00143858"/>
    <w:rsid w:val="001544BB"/>
    <w:rsid w:val="00161B67"/>
    <w:rsid w:val="001633AE"/>
    <w:rsid w:val="00164A82"/>
    <w:rsid w:val="001665F1"/>
    <w:rsid w:val="00171C06"/>
    <w:rsid w:val="00180FE3"/>
    <w:rsid w:val="001841E3"/>
    <w:rsid w:val="00187CEC"/>
    <w:rsid w:val="001A2B9F"/>
    <w:rsid w:val="001A5EDC"/>
    <w:rsid w:val="001A62F0"/>
    <w:rsid w:val="001B4567"/>
    <w:rsid w:val="001C3C68"/>
    <w:rsid w:val="001C6368"/>
    <w:rsid w:val="001C7CE0"/>
    <w:rsid w:val="001D0330"/>
    <w:rsid w:val="001D2A46"/>
    <w:rsid w:val="001D534E"/>
    <w:rsid w:val="001F3B54"/>
    <w:rsid w:val="00202359"/>
    <w:rsid w:val="00202926"/>
    <w:rsid w:val="0020571E"/>
    <w:rsid w:val="002075C9"/>
    <w:rsid w:val="002115EE"/>
    <w:rsid w:val="00214120"/>
    <w:rsid w:val="002176B4"/>
    <w:rsid w:val="00221231"/>
    <w:rsid w:val="00226D94"/>
    <w:rsid w:val="002303BA"/>
    <w:rsid w:val="002321F0"/>
    <w:rsid w:val="0023691D"/>
    <w:rsid w:val="002371EE"/>
    <w:rsid w:val="0023745E"/>
    <w:rsid w:val="0025152B"/>
    <w:rsid w:val="002538B4"/>
    <w:rsid w:val="00285AAB"/>
    <w:rsid w:val="00287CC7"/>
    <w:rsid w:val="0029443C"/>
    <w:rsid w:val="00296A0A"/>
    <w:rsid w:val="002970CB"/>
    <w:rsid w:val="002A12E2"/>
    <w:rsid w:val="002C0EBD"/>
    <w:rsid w:val="002E7DE9"/>
    <w:rsid w:val="002F092C"/>
    <w:rsid w:val="00301F8D"/>
    <w:rsid w:val="003062B3"/>
    <w:rsid w:val="00306974"/>
    <w:rsid w:val="003277CC"/>
    <w:rsid w:val="003348D8"/>
    <w:rsid w:val="003479D6"/>
    <w:rsid w:val="003521E5"/>
    <w:rsid w:val="00353D35"/>
    <w:rsid w:val="00356237"/>
    <w:rsid w:val="00373855"/>
    <w:rsid w:val="00373913"/>
    <w:rsid w:val="003744CC"/>
    <w:rsid w:val="00374B9F"/>
    <w:rsid w:val="00374EF0"/>
    <w:rsid w:val="00390338"/>
    <w:rsid w:val="00391C39"/>
    <w:rsid w:val="00393AB6"/>
    <w:rsid w:val="0039481A"/>
    <w:rsid w:val="003957FE"/>
    <w:rsid w:val="003A0291"/>
    <w:rsid w:val="003A399F"/>
    <w:rsid w:val="003A50C0"/>
    <w:rsid w:val="003A5F3A"/>
    <w:rsid w:val="003C0533"/>
    <w:rsid w:val="003C7176"/>
    <w:rsid w:val="003C7987"/>
    <w:rsid w:val="003F343D"/>
    <w:rsid w:val="004105E5"/>
    <w:rsid w:val="004115AF"/>
    <w:rsid w:val="00412C20"/>
    <w:rsid w:val="00427969"/>
    <w:rsid w:val="004313CF"/>
    <w:rsid w:val="004415BF"/>
    <w:rsid w:val="0044382C"/>
    <w:rsid w:val="004463FD"/>
    <w:rsid w:val="004504FD"/>
    <w:rsid w:val="0045507E"/>
    <w:rsid w:val="00455473"/>
    <w:rsid w:val="00460EBC"/>
    <w:rsid w:val="00466E51"/>
    <w:rsid w:val="00467D11"/>
    <w:rsid w:val="00473A96"/>
    <w:rsid w:val="0047539A"/>
    <w:rsid w:val="00476841"/>
    <w:rsid w:val="00477996"/>
    <w:rsid w:val="00482D35"/>
    <w:rsid w:val="00491A57"/>
    <w:rsid w:val="004A2632"/>
    <w:rsid w:val="004B2443"/>
    <w:rsid w:val="004C0AB2"/>
    <w:rsid w:val="004C1E41"/>
    <w:rsid w:val="004E076D"/>
    <w:rsid w:val="004E21D3"/>
    <w:rsid w:val="004E2EA6"/>
    <w:rsid w:val="004E3291"/>
    <w:rsid w:val="004E75F6"/>
    <w:rsid w:val="004F21E1"/>
    <w:rsid w:val="004F77BA"/>
    <w:rsid w:val="00504206"/>
    <w:rsid w:val="00505730"/>
    <w:rsid w:val="00515E0F"/>
    <w:rsid w:val="00516EBF"/>
    <w:rsid w:val="00544FFA"/>
    <w:rsid w:val="005529B6"/>
    <w:rsid w:val="00556EED"/>
    <w:rsid w:val="00560F81"/>
    <w:rsid w:val="00571546"/>
    <w:rsid w:val="00580094"/>
    <w:rsid w:val="00582343"/>
    <w:rsid w:val="00585F69"/>
    <w:rsid w:val="00587667"/>
    <w:rsid w:val="005A16CC"/>
    <w:rsid w:val="005C25F8"/>
    <w:rsid w:val="005C4C33"/>
    <w:rsid w:val="005D0C6D"/>
    <w:rsid w:val="005D3EC1"/>
    <w:rsid w:val="005E2F81"/>
    <w:rsid w:val="005E4CBF"/>
    <w:rsid w:val="005E6A2F"/>
    <w:rsid w:val="005F0CAE"/>
    <w:rsid w:val="005F1D14"/>
    <w:rsid w:val="005F2519"/>
    <w:rsid w:val="005F6175"/>
    <w:rsid w:val="005F72D3"/>
    <w:rsid w:val="005F78A6"/>
    <w:rsid w:val="00602265"/>
    <w:rsid w:val="00602A09"/>
    <w:rsid w:val="0060449C"/>
    <w:rsid w:val="006103A1"/>
    <w:rsid w:val="00621A40"/>
    <w:rsid w:val="00630CF0"/>
    <w:rsid w:val="0063292D"/>
    <w:rsid w:val="00633E49"/>
    <w:rsid w:val="00637098"/>
    <w:rsid w:val="006427A1"/>
    <w:rsid w:val="006429A9"/>
    <w:rsid w:val="00666EB6"/>
    <w:rsid w:val="00673423"/>
    <w:rsid w:val="006746AA"/>
    <w:rsid w:val="0067606D"/>
    <w:rsid w:val="0069450C"/>
    <w:rsid w:val="006A1ED6"/>
    <w:rsid w:val="006B6CFC"/>
    <w:rsid w:val="006C615B"/>
    <w:rsid w:val="006C6BC6"/>
    <w:rsid w:val="006C71C7"/>
    <w:rsid w:val="006D3FB2"/>
    <w:rsid w:val="006D4B77"/>
    <w:rsid w:val="006E1385"/>
    <w:rsid w:val="006E1955"/>
    <w:rsid w:val="006F1597"/>
    <w:rsid w:val="006F69B2"/>
    <w:rsid w:val="006F6F36"/>
    <w:rsid w:val="006F7B82"/>
    <w:rsid w:val="00706603"/>
    <w:rsid w:val="00720788"/>
    <w:rsid w:val="00721E56"/>
    <w:rsid w:val="007372C4"/>
    <w:rsid w:val="0074043A"/>
    <w:rsid w:val="00745DBF"/>
    <w:rsid w:val="0075147D"/>
    <w:rsid w:val="0075480A"/>
    <w:rsid w:val="00757112"/>
    <w:rsid w:val="00767E6E"/>
    <w:rsid w:val="00771FAB"/>
    <w:rsid w:val="00772511"/>
    <w:rsid w:val="00776C19"/>
    <w:rsid w:val="00782982"/>
    <w:rsid w:val="00790540"/>
    <w:rsid w:val="00793132"/>
    <w:rsid w:val="007951D1"/>
    <w:rsid w:val="007A0EA5"/>
    <w:rsid w:val="007C46BB"/>
    <w:rsid w:val="007D25E3"/>
    <w:rsid w:val="007E20EE"/>
    <w:rsid w:val="007E3A22"/>
    <w:rsid w:val="007F0716"/>
    <w:rsid w:val="007F529C"/>
    <w:rsid w:val="007F74B3"/>
    <w:rsid w:val="00801DDE"/>
    <w:rsid w:val="00802617"/>
    <w:rsid w:val="00802A55"/>
    <w:rsid w:val="008034BF"/>
    <w:rsid w:val="00805676"/>
    <w:rsid w:val="00813F6E"/>
    <w:rsid w:val="00817777"/>
    <w:rsid w:val="00827A65"/>
    <w:rsid w:val="0083162E"/>
    <w:rsid w:val="008416A5"/>
    <w:rsid w:val="00846892"/>
    <w:rsid w:val="00851D30"/>
    <w:rsid w:val="00864E9C"/>
    <w:rsid w:val="00865E4D"/>
    <w:rsid w:val="00886330"/>
    <w:rsid w:val="00894314"/>
    <w:rsid w:val="008C06A4"/>
    <w:rsid w:val="008C25B9"/>
    <w:rsid w:val="008C3C64"/>
    <w:rsid w:val="008C69AC"/>
    <w:rsid w:val="008D1B1C"/>
    <w:rsid w:val="008D3F4D"/>
    <w:rsid w:val="008E116F"/>
    <w:rsid w:val="008E200A"/>
    <w:rsid w:val="008F6FAF"/>
    <w:rsid w:val="00905042"/>
    <w:rsid w:val="00912D62"/>
    <w:rsid w:val="009221D7"/>
    <w:rsid w:val="00926F51"/>
    <w:rsid w:val="0095047C"/>
    <w:rsid w:val="00950DA9"/>
    <w:rsid w:val="009747A6"/>
    <w:rsid w:val="00985A36"/>
    <w:rsid w:val="0098652E"/>
    <w:rsid w:val="00990B60"/>
    <w:rsid w:val="009B4AE4"/>
    <w:rsid w:val="009B6EAE"/>
    <w:rsid w:val="009D0F56"/>
    <w:rsid w:val="009D7499"/>
    <w:rsid w:val="009D7700"/>
    <w:rsid w:val="009E0433"/>
    <w:rsid w:val="009E445C"/>
    <w:rsid w:val="009E6B7B"/>
    <w:rsid w:val="009E7C4A"/>
    <w:rsid w:val="009F42AE"/>
    <w:rsid w:val="009F5094"/>
    <w:rsid w:val="00A0102A"/>
    <w:rsid w:val="00A1268E"/>
    <w:rsid w:val="00A1531C"/>
    <w:rsid w:val="00A1656F"/>
    <w:rsid w:val="00A17342"/>
    <w:rsid w:val="00A17B9D"/>
    <w:rsid w:val="00A41793"/>
    <w:rsid w:val="00A54580"/>
    <w:rsid w:val="00A62044"/>
    <w:rsid w:val="00A63E2E"/>
    <w:rsid w:val="00A65084"/>
    <w:rsid w:val="00A67713"/>
    <w:rsid w:val="00A73957"/>
    <w:rsid w:val="00A77BC1"/>
    <w:rsid w:val="00A83FD6"/>
    <w:rsid w:val="00A86C96"/>
    <w:rsid w:val="00AB42A1"/>
    <w:rsid w:val="00AC4144"/>
    <w:rsid w:val="00AD039C"/>
    <w:rsid w:val="00AD0793"/>
    <w:rsid w:val="00AD515B"/>
    <w:rsid w:val="00AD5E6E"/>
    <w:rsid w:val="00AD6E8A"/>
    <w:rsid w:val="00AE1893"/>
    <w:rsid w:val="00AF3144"/>
    <w:rsid w:val="00B04070"/>
    <w:rsid w:val="00B108BA"/>
    <w:rsid w:val="00B10DDF"/>
    <w:rsid w:val="00B11044"/>
    <w:rsid w:val="00B11291"/>
    <w:rsid w:val="00B15B64"/>
    <w:rsid w:val="00B160EF"/>
    <w:rsid w:val="00B20A1A"/>
    <w:rsid w:val="00B43209"/>
    <w:rsid w:val="00B46845"/>
    <w:rsid w:val="00B50453"/>
    <w:rsid w:val="00B60056"/>
    <w:rsid w:val="00B6434B"/>
    <w:rsid w:val="00B65060"/>
    <w:rsid w:val="00B72A8D"/>
    <w:rsid w:val="00B75196"/>
    <w:rsid w:val="00B75C72"/>
    <w:rsid w:val="00B80715"/>
    <w:rsid w:val="00B82484"/>
    <w:rsid w:val="00B83097"/>
    <w:rsid w:val="00B85BD6"/>
    <w:rsid w:val="00B91DA3"/>
    <w:rsid w:val="00B965B3"/>
    <w:rsid w:val="00B97D99"/>
    <w:rsid w:val="00BB70CB"/>
    <w:rsid w:val="00BC5D7D"/>
    <w:rsid w:val="00BC7E92"/>
    <w:rsid w:val="00BD1734"/>
    <w:rsid w:val="00BD2FD2"/>
    <w:rsid w:val="00BE4E24"/>
    <w:rsid w:val="00BF2D49"/>
    <w:rsid w:val="00C06FBF"/>
    <w:rsid w:val="00C214FE"/>
    <w:rsid w:val="00C24DB1"/>
    <w:rsid w:val="00C306E4"/>
    <w:rsid w:val="00C35F85"/>
    <w:rsid w:val="00C43F36"/>
    <w:rsid w:val="00C45570"/>
    <w:rsid w:val="00C7017E"/>
    <w:rsid w:val="00C73025"/>
    <w:rsid w:val="00C73F59"/>
    <w:rsid w:val="00C852EA"/>
    <w:rsid w:val="00C91241"/>
    <w:rsid w:val="00C96B51"/>
    <w:rsid w:val="00CA038F"/>
    <w:rsid w:val="00CA4A8B"/>
    <w:rsid w:val="00CA7CAE"/>
    <w:rsid w:val="00CD5E3D"/>
    <w:rsid w:val="00CD6BD1"/>
    <w:rsid w:val="00CF7AAF"/>
    <w:rsid w:val="00D02482"/>
    <w:rsid w:val="00D11D19"/>
    <w:rsid w:val="00D14007"/>
    <w:rsid w:val="00D232E8"/>
    <w:rsid w:val="00D30903"/>
    <w:rsid w:val="00D4503F"/>
    <w:rsid w:val="00D50D47"/>
    <w:rsid w:val="00D522F8"/>
    <w:rsid w:val="00D54BAC"/>
    <w:rsid w:val="00D715D3"/>
    <w:rsid w:val="00D747D7"/>
    <w:rsid w:val="00D75B15"/>
    <w:rsid w:val="00DA42D2"/>
    <w:rsid w:val="00DB09B0"/>
    <w:rsid w:val="00DB2642"/>
    <w:rsid w:val="00DB330D"/>
    <w:rsid w:val="00DC16E4"/>
    <w:rsid w:val="00DC31BE"/>
    <w:rsid w:val="00DC539B"/>
    <w:rsid w:val="00DF1995"/>
    <w:rsid w:val="00DF5EFE"/>
    <w:rsid w:val="00DF6C72"/>
    <w:rsid w:val="00E05F4C"/>
    <w:rsid w:val="00E20BF9"/>
    <w:rsid w:val="00E36193"/>
    <w:rsid w:val="00E43B8C"/>
    <w:rsid w:val="00E5574C"/>
    <w:rsid w:val="00E61ABF"/>
    <w:rsid w:val="00E62D7D"/>
    <w:rsid w:val="00E670BC"/>
    <w:rsid w:val="00E72DFA"/>
    <w:rsid w:val="00E74417"/>
    <w:rsid w:val="00E75505"/>
    <w:rsid w:val="00E80285"/>
    <w:rsid w:val="00E85306"/>
    <w:rsid w:val="00E86C95"/>
    <w:rsid w:val="00E91FE0"/>
    <w:rsid w:val="00EB2398"/>
    <w:rsid w:val="00EB47CC"/>
    <w:rsid w:val="00EB6E70"/>
    <w:rsid w:val="00EC5246"/>
    <w:rsid w:val="00EE1EFA"/>
    <w:rsid w:val="00EE2C2C"/>
    <w:rsid w:val="00EE434E"/>
    <w:rsid w:val="00EE7392"/>
    <w:rsid w:val="00EF3B65"/>
    <w:rsid w:val="00F010DB"/>
    <w:rsid w:val="00F11C59"/>
    <w:rsid w:val="00F1335C"/>
    <w:rsid w:val="00F1457D"/>
    <w:rsid w:val="00F16EB1"/>
    <w:rsid w:val="00F322B9"/>
    <w:rsid w:val="00F33612"/>
    <w:rsid w:val="00F40A2F"/>
    <w:rsid w:val="00F45175"/>
    <w:rsid w:val="00F52113"/>
    <w:rsid w:val="00F5283D"/>
    <w:rsid w:val="00F57AA0"/>
    <w:rsid w:val="00F626EF"/>
    <w:rsid w:val="00F62A05"/>
    <w:rsid w:val="00F632A6"/>
    <w:rsid w:val="00F6488E"/>
    <w:rsid w:val="00F729B5"/>
    <w:rsid w:val="00F74D41"/>
    <w:rsid w:val="00F775DC"/>
    <w:rsid w:val="00F91037"/>
    <w:rsid w:val="00F91411"/>
    <w:rsid w:val="00F9179E"/>
    <w:rsid w:val="00F97261"/>
    <w:rsid w:val="00FA08C1"/>
    <w:rsid w:val="00FA3E4C"/>
    <w:rsid w:val="00FA65D6"/>
    <w:rsid w:val="00FB4BB2"/>
    <w:rsid w:val="00FB64FE"/>
    <w:rsid w:val="00FC20EA"/>
    <w:rsid w:val="00FC4759"/>
    <w:rsid w:val="00FC4C2E"/>
    <w:rsid w:val="00FC60E5"/>
    <w:rsid w:val="00FD23D1"/>
    <w:rsid w:val="00FD628C"/>
    <w:rsid w:val="00FD62C1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B751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E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C7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F6C7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DF6C72"/>
  </w:style>
  <w:style w:type="paragraph" w:styleId="a6">
    <w:name w:val="List Paragraph"/>
    <w:basedOn w:val="a"/>
    <w:uiPriority w:val="34"/>
    <w:qFormat/>
    <w:rsid w:val="00DF6C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4A8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A4A8B"/>
    <w:rPr>
      <w:rFonts w:ascii="Tahoma" w:eastAsia="Times New Roman" w:hAnsi="Tahoma" w:cs="Angsana New"/>
      <w:sz w:val="16"/>
      <w:szCs w:val="20"/>
    </w:rPr>
  </w:style>
  <w:style w:type="character" w:styleId="a9">
    <w:name w:val="Hyperlink"/>
    <w:basedOn w:val="a0"/>
    <w:uiPriority w:val="99"/>
    <w:unhideWhenUsed/>
    <w:rsid w:val="00B75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dd_vetiver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4613-C92A-4EAF-9771-BFFA2C86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06</cp:revision>
  <cp:lastPrinted>2019-10-18T02:39:00Z</cp:lastPrinted>
  <dcterms:created xsi:type="dcterms:W3CDTF">2019-10-15T04:28:00Z</dcterms:created>
  <dcterms:modified xsi:type="dcterms:W3CDTF">2019-10-18T07:40:00Z</dcterms:modified>
</cp:coreProperties>
</file>